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20" w:rsidRDefault="009B7020" w:rsidP="009B7020">
      <w:pPr>
        <w:spacing w:after="200" w:line="276" w:lineRule="auto"/>
        <w:ind w:left="34"/>
        <w:contextualSpacing/>
        <w:jc w:val="both"/>
        <w:rPr>
          <w:sz w:val="28"/>
          <w:szCs w:val="28"/>
        </w:rPr>
      </w:pPr>
    </w:p>
    <w:p w:rsidR="009B7020" w:rsidRPr="002E22D1" w:rsidRDefault="009B7020" w:rsidP="009B702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E440C1" wp14:editId="24950C53">
            <wp:extent cx="506706" cy="401870"/>
            <wp:effectExtent l="19050" t="19050" r="2730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r="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7" cy="4017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020" w:rsidRPr="00AF2813" w:rsidRDefault="009B7020" w:rsidP="009B7020">
      <w:pPr>
        <w:jc w:val="center"/>
        <w:rPr>
          <w:rFonts w:eastAsia="Calibri"/>
          <w:b/>
          <w:lang w:eastAsia="en-US"/>
        </w:rPr>
      </w:pPr>
      <w:r w:rsidRPr="00AF2813">
        <w:rPr>
          <w:rFonts w:eastAsia="Calibri"/>
          <w:b/>
          <w:lang w:eastAsia="en-US"/>
        </w:rPr>
        <w:t xml:space="preserve">ФЕДЕРАЛЬНАЯ СЛУЖБА ПО НАДЗОРУ В СФЕРЕ ЗДРАВООХРАНЕНИЯ </w:t>
      </w:r>
    </w:p>
    <w:p w:rsidR="009B7020" w:rsidRPr="00AF2813" w:rsidRDefault="009B7020" w:rsidP="009B7020">
      <w:pPr>
        <w:jc w:val="center"/>
      </w:pPr>
      <w:r w:rsidRPr="00AF2813">
        <w:t>(Росздравнадзор)</w:t>
      </w:r>
    </w:p>
    <w:tbl>
      <w:tblPr>
        <w:tblW w:w="10236" w:type="dxa"/>
        <w:tblCellSpacing w:w="15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7"/>
      </w:tblGrid>
      <w:tr w:rsidR="009B7020" w:rsidRPr="00EA60EF" w:rsidTr="00DB444E">
        <w:trPr>
          <w:tblCellSpacing w:w="15" w:type="dxa"/>
        </w:trPr>
        <w:tc>
          <w:tcPr>
            <w:tcW w:w="10176" w:type="dxa"/>
            <w:hideMark/>
          </w:tcPr>
          <w:p w:rsidR="00C0055D" w:rsidRPr="00EA60EF" w:rsidRDefault="00E177C4" w:rsidP="00DB444E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EA60EF">
              <w:rPr>
                <w:b/>
                <w:bCs/>
                <w:color w:val="333333"/>
                <w:sz w:val="28"/>
                <w:szCs w:val="28"/>
              </w:rPr>
              <w:t xml:space="preserve">Заседание </w:t>
            </w:r>
            <w:r w:rsidR="00A40BC9">
              <w:rPr>
                <w:b/>
                <w:bCs/>
                <w:color w:val="333333"/>
                <w:sz w:val="28"/>
                <w:szCs w:val="28"/>
              </w:rPr>
              <w:t>к</w:t>
            </w:r>
            <w:r w:rsidR="009B7020" w:rsidRPr="00EA60EF">
              <w:rPr>
                <w:b/>
                <w:bCs/>
                <w:color w:val="333333"/>
                <w:sz w:val="28"/>
                <w:szCs w:val="28"/>
              </w:rPr>
              <w:t>оллеги</w:t>
            </w:r>
            <w:r w:rsidRPr="00EA60EF">
              <w:rPr>
                <w:b/>
                <w:bCs/>
                <w:color w:val="333333"/>
                <w:sz w:val="28"/>
                <w:szCs w:val="28"/>
              </w:rPr>
              <w:t>и</w:t>
            </w:r>
            <w:r w:rsidR="009B7020" w:rsidRPr="00EA60E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953206" w:rsidRPr="00EA60EF" w:rsidRDefault="003F6910" w:rsidP="00DB444E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EA60EF">
              <w:rPr>
                <w:bCs/>
                <w:color w:val="333333"/>
                <w:sz w:val="28"/>
                <w:szCs w:val="28"/>
              </w:rPr>
              <w:t>23 июля 2018</w:t>
            </w:r>
            <w:r w:rsidR="00953206" w:rsidRPr="00EA60EF">
              <w:rPr>
                <w:bCs/>
                <w:color w:val="333333"/>
                <w:sz w:val="28"/>
                <w:szCs w:val="28"/>
              </w:rPr>
              <w:t xml:space="preserve"> года   10:00-13:00</w:t>
            </w:r>
          </w:p>
          <w:p w:rsidR="00DB444E" w:rsidRPr="00EA60EF" w:rsidRDefault="00953206" w:rsidP="00DB444E">
            <w:pPr>
              <w:jc w:val="center"/>
              <w:rPr>
                <w:bCs/>
                <w:i/>
                <w:color w:val="333333"/>
                <w:sz w:val="28"/>
                <w:szCs w:val="28"/>
              </w:rPr>
            </w:pPr>
            <w:r w:rsidRPr="00EA60EF">
              <w:rPr>
                <w:bCs/>
                <w:i/>
                <w:color w:val="333333"/>
                <w:sz w:val="28"/>
                <w:szCs w:val="28"/>
              </w:rPr>
              <w:t>г. Тюмень, ул. Республики, д.142</w:t>
            </w:r>
          </w:p>
          <w:p w:rsidR="00953206" w:rsidRPr="00EA60EF" w:rsidRDefault="00953206" w:rsidP="00DB444E">
            <w:pPr>
              <w:jc w:val="center"/>
              <w:rPr>
                <w:bCs/>
                <w:i/>
                <w:color w:val="333333"/>
                <w:sz w:val="28"/>
                <w:szCs w:val="28"/>
              </w:rPr>
            </w:pPr>
            <w:r w:rsidRPr="00EA60EF">
              <w:rPr>
                <w:bCs/>
                <w:i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A60EF">
              <w:rPr>
                <w:bCs/>
                <w:i/>
                <w:color w:val="333333"/>
                <w:sz w:val="28"/>
                <w:szCs w:val="28"/>
              </w:rPr>
              <w:t>(ГАУ ТО «Западно-Сибирский инновационный центр» (Тюменский Технопарк)</w:t>
            </w:r>
            <w:proofErr w:type="gramEnd"/>
          </w:p>
          <w:p w:rsidR="003A4004" w:rsidRPr="00EA60EF" w:rsidRDefault="003A4004" w:rsidP="00E34F32">
            <w:pPr>
              <w:spacing w:after="75" w:line="312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EA60EF">
              <w:rPr>
                <w:b/>
                <w:bCs/>
                <w:color w:val="333333"/>
                <w:sz w:val="28"/>
                <w:szCs w:val="28"/>
              </w:rPr>
              <w:t>Повестка дня:</w:t>
            </w:r>
          </w:p>
          <w:p w:rsidR="00953206" w:rsidRPr="00EA60EF" w:rsidRDefault="00953206" w:rsidP="00953206">
            <w:pPr>
              <w:spacing w:after="75" w:line="312" w:lineRule="atLeast"/>
              <w:jc w:val="both"/>
              <w:rPr>
                <w:bCs/>
                <w:color w:val="333333"/>
                <w:sz w:val="28"/>
                <w:szCs w:val="28"/>
              </w:rPr>
            </w:pPr>
            <w:r w:rsidRPr="00EA60EF">
              <w:rPr>
                <w:bCs/>
                <w:color w:val="333333"/>
                <w:sz w:val="28"/>
                <w:szCs w:val="28"/>
              </w:rPr>
              <w:t>1. Открытие заседания коллегии</w:t>
            </w:r>
            <w:r w:rsidR="000B3EDB" w:rsidRPr="00EA60EF">
              <w:rPr>
                <w:bCs/>
                <w:color w:val="333333"/>
                <w:sz w:val="28"/>
                <w:szCs w:val="28"/>
              </w:rPr>
              <w:t>.</w:t>
            </w:r>
          </w:p>
          <w:p w:rsidR="00953206" w:rsidRPr="00EA60EF" w:rsidRDefault="00953206" w:rsidP="00953206">
            <w:pPr>
              <w:spacing w:after="75" w:line="312" w:lineRule="atLeast"/>
              <w:jc w:val="both"/>
              <w:rPr>
                <w:bCs/>
                <w:i/>
                <w:color w:val="333333"/>
                <w:sz w:val="28"/>
                <w:szCs w:val="28"/>
              </w:rPr>
            </w:pPr>
            <w:r w:rsidRPr="00EA60EF">
              <w:rPr>
                <w:b/>
                <w:bCs/>
                <w:i/>
                <w:color w:val="333333"/>
                <w:sz w:val="28"/>
                <w:szCs w:val="28"/>
              </w:rPr>
              <w:t>Мурашко Михаил Альбертович</w:t>
            </w:r>
            <w:r w:rsidR="00E47E0A">
              <w:rPr>
                <w:bCs/>
                <w:i/>
                <w:color w:val="333333"/>
                <w:sz w:val="28"/>
                <w:szCs w:val="28"/>
              </w:rPr>
              <w:t xml:space="preserve"> - </w:t>
            </w:r>
            <w:r w:rsidRPr="00EA60EF">
              <w:rPr>
                <w:bCs/>
                <w:i/>
                <w:color w:val="333333"/>
                <w:sz w:val="28"/>
                <w:szCs w:val="28"/>
              </w:rPr>
              <w:t xml:space="preserve">руководитель </w:t>
            </w:r>
            <w:r w:rsidRPr="00EA60EF">
              <w:rPr>
                <w:bCs/>
                <w:i/>
                <w:sz w:val="28"/>
                <w:szCs w:val="28"/>
              </w:rPr>
              <w:t>Федеральной службы по надзору в сфере здравоохранения</w:t>
            </w:r>
          </w:p>
          <w:p w:rsidR="00953206" w:rsidRPr="00EA60EF" w:rsidRDefault="00953206" w:rsidP="00953206">
            <w:pPr>
              <w:spacing w:after="75" w:line="312" w:lineRule="atLeast"/>
              <w:jc w:val="both"/>
              <w:rPr>
                <w:bCs/>
                <w:color w:val="333333"/>
                <w:sz w:val="28"/>
                <w:szCs w:val="28"/>
              </w:rPr>
            </w:pPr>
            <w:r w:rsidRPr="00EA60EF">
              <w:rPr>
                <w:bCs/>
                <w:color w:val="333333"/>
                <w:sz w:val="28"/>
                <w:szCs w:val="28"/>
              </w:rPr>
              <w:t>2. Приветственное слово</w:t>
            </w:r>
            <w:r w:rsidR="000B3EDB" w:rsidRPr="00EA60EF">
              <w:rPr>
                <w:bCs/>
                <w:color w:val="333333"/>
                <w:sz w:val="28"/>
                <w:szCs w:val="28"/>
              </w:rPr>
              <w:t>.</w:t>
            </w:r>
          </w:p>
          <w:p w:rsidR="00FC417F" w:rsidRPr="00EA60EF" w:rsidRDefault="00E47E0A" w:rsidP="00953206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Шевчик Наталья Александровна -</w:t>
            </w:r>
            <w:r w:rsidR="00953206" w:rsidRPr="00EA60EF">
              <w:rPr>
                <w:bCs/>
                <w:i/>
                <w:sz w:val="28"/>
                <w:szCs w:val="28"/>
              </w:rPr>
              <w:t xml:space="preserve"> </w:t>
            </w:r>
            <w:r w:rsidR="00FB073B" w:rsidRPr="00EA60EF">
              <w:rPr>
                <w:bCs/>
                <w:i/>
                <w:sz w:val="28"/>
                <w:szCs w:val="28"/>
              </w:rPr>
              <w:t>П</w:t>
            </w:r>
            <w:r w:rsidR="00953206" w:rsidRPr="00EA60EF">
              <w:rPr>
                <w:bCs/>
                <w:i/>
                <w:sz w:val="28"/>
                <w:szCs w:val="28"/>
              </w:rPr>
              <w:t xml:space="preserve">ервый заместитель </w:t>
            </w:r>
            <w:r w:rsidR="00FB073B" w:rsidRPr="00EA60EF">
              <w:rPr>
                <w:bCs/>
                <w:i/>
                <w:sz w:val="28"/>
                <w:szCs w:val="28"/>
              </w:rPr>
              <w:t>Г</w:t>
            </w:r>
            <w:r w:rsidR="00953206" w:rsidRPr="00EA60EF">
              <w:rPr>
                <w:bCs/>
                <w:i/>
                <w:sz w:val="28"/>
                <w:szCs w:val="28"/>
              </w:rPr>
              <w:t>убернатора Тюменской области</w:t>
            </w:r>
          </w:p>
          <w:p w:rsidR="00304640" w:rsidRPr="00304640" w:rsidRDefault="00304640" w:rsidP="00953206">
            <w:pPr>
              <w:spacing w:after="75" w:line="312" w:lineRule="atLeast"/>
              <w:jc w:val="both"/>
              <w:rPr>
                <w:bCs/>
                <w:sz w:val="28"/>
                <w:szCs w:val="28"/>
              </w:rPr>
            </w:pPr>
            <w:r w:rsidRPr="00304640">
              <w:rPr>
                <w:bCs/>
                <w:sz w:val="28"/>
                <w:szCs w:val="28"/>
              </w:rPr>
              <w:t xml:space="preserve">3. </w:t>
            </w:r>
            <w:r w:rsidR="003E064B" w:rsidRPr="003E064B">
              <w:rPr>
                <w:bCs/>
                <w:sz w:val="28"/>
                <w:szCs w:val="28"/>
              </w:rPr>
              <w:t>Формирование национального проекта «Здравоохранение» и задачи Росздравнадзора в его реализации</w:t>
            </w:r>
          </w:p>
          <w:p w:rsidR="00FC417F" w:rsidRPr="00EA60EF" w:rsidRDefault="00FC417F" w:rsidP="00953206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  <w:r w:rsidRPr="00EA60EF">
              <w:rPr>
                <w:bCs/>
                <w:i/>
                <w:sz w:val="28"/>
                <w:szCs w:val="28"/>
              </w:rPr>
              <w:t>Краевой Сергей Александрович -  заместитель Министра здравоохранения Российской Федерации</w:t>
            </w:r>
          </w:p>
          <w:p w:rsidR="00E97D56" w:rsidRDefault="00304640" w:rsidP="00953206">
            <w:pPr>
              <w:spacing w:after="75" w:line="31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C417F" w:rsidRPr="00EA60EF">
              <w:rPr>
                <w:bCs/>
                <w:sz w:val="28"/>
                <w:szCs w:val="28"/>
              </w:rPr>
              <w:t xml:space="preserve">. </w:t>
            </w:r>
            <w:r w:rsidR="00E97D56" w:rsidRPr="00E97D56">
              <w:rPr>
                <w:bCs/>
                <w:sz w:val="28"/>
                <w:szCs w:val="28"/>
              </w:rPr>
              <w:t>Анализ п</w:t>
            </w:r>
            <w:r w:rsidR="00E47E0A">
              <w:rPr>
                <w:bCs/>
                <w:sz w:val="28"/>
                <w:szCs w:val="28"/>
              </w:rPr>
              <w:t>ервых итогов реформы контрольно</w:t>
            </w:r>
            <w:r w:rsidR="00E97D56" w:rsidRPr="00E97D56">
              <w:rPr>
                <w:bCs/>
                <w:sz w:val="28"/>
                <w:szCs w:val="28"/>
              </w:rPr>
              <w:t>-надзорной деятельности  по контролируемым напра</w:t>
            </w:r>
            <w:r w:rsidR="00E97D56">
              <w:rPr>
                <w:bCs/>
                <w:sz w:val="28"/>
                <w:szCs w:val="28"/>
              </w:rPr>
              <w:t>влениям в сфере здравоохранения</w:t>
            </w:r>
          </w:p>
          <w:p w:rsidR="00340E7E" w:rsidRPr="00EA60EF" w:rsidRDefault="00E97D56" w:rsidP="00953206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  <w:r w:rsidRPr="00E97D56">
              <w:rPr>
                <w:bCs/>
                <w:sz w:val="28"/>
                <w:szCs w:val="28"/>
              </w:rPr>
              <w:t xml:space="preserve"> </w:t>
            </w:r>
            <w:r w:rsidR="00340E7E" w:rsidRPr="00EA60EF">
              <w:rPr>
                <w:bCs/>
                <w:i/>
                <w:sz w:val="28"/>
                <w:szCs w:val="28"/>
              </w:rPr>
              <w:t>Се</w:t>
            </w:r>
            <w:r w:rsidR="00E47E0A">
              <w:rPr>
                <w:bCs/>
                <w:i/>
                <w:sz w:val="28"/>
                <w:szCs w:val="28"/>
              </w:rPr>
              <w:t>рёгина Ирина Фёдоровна -</w:t>
            </w:r>
            <w:r w:rsidR="00340E7E" w:rsidRPr="00EA60EF">
              <w:rPr>
                <w:bCs/>
                <w:i/>
                <w:sz w:val="28"/>
                <w:szCs w:val="28"/>
              </w:rPr>
              <w:t xml:space="preserve"> заместитель руководителя Росздравнадзора</w:t>
            </w:r>
          </w:p>
          <w:p w:rsidR="00340E7E" w:rsidRPr="00EA60EF" w:rsidRDefault="00304640" w:rsidP="00953206">
            <w:pPr>
              <w:spacing w:after="75" w:line="31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340E7E" w:rsidRPr="00EA60EF">
              <w:rPr>
                <w:bCs/>
                <w:sz w:val="28"/>
                <w:szCs w:val="28"/>
              </w:rPr>
              <w:t>. Реализация приоритетного проекта «Реформа контрольной и н</w:t>
            </w:r>
            <w:r w:rsidR="00A40BC9">
              <w:rPr>
                <w:bCs/>
                <w:sz w:val="28"/>
                <w:szCs w:val="28"/>
              </w:rPr>
              <w:t>адзорной деятельности», оценка</w:t>
            </w:r>
            <w:r w:rsidR="00340E7E" w:rsidRPr="00EA60EF">
              <w:rPr>
                <w:bCs/>
                <w:sz w:val="28"/>
                <w:szCs w:val="28"/>
              </w:rPr>
              <w:t xml:space="preserve"> планирования проверок юридических лиц и индивидуальных предпринимателей на основе </w:t>
            </w:r>
            <w:proofErr w:type="gramStart"/>
            <w:r w:rsidR="00340E7E" w:rsidRPr="00EA60EF">
              <w:rPr>
                <w:bCs/>
                <w:sz w:val="28"/>
                <w:szCs w:val="28"/>
              </w:rPr>
              <w:t>риск-ориентированного</w:t>
            </w:r>
            <w:proofErr w:type="gramEnd"/>
            <w:r w:rsidR="00340E7E" w:rsidRPr="00EA60EF">
              <w:rPr>
                <w:bCs/>
                <w:sz w:val="28"/>
                <w:szCs w:val="28"/>
              </w:rPr>
              <w:t xml:space="preserve"> подхода</w:t>
            </w:r>
            <w:r w:rsidR="000B3EDB" w:rsidRPr="00EA60EF">
              <w:rPr>
                <w:bCs/>
                <w:sz w:val="28"/>
                <w:szCs w:val="28"/>
              </w:rPr>
              <w:t>.</w:t>
            </w:r>
          </w:p>
          <w:p w:rsidR="00340E7E" w:rsidRPr="00EA60EF" w:rsidRDefault="00340E7E" w:rsidP="00953206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  <w:r w:rsidRPr="00EA60EF">
              <w:rPr>
                <w:bCs/>
                <w:i/>
                <w:sz w:val="28"/>
                <w:szCs w:val="28"/>
              </w:rPr>
              <w:t>Павлюков Дмитрий Юрьевич - заместитель руководителя Росздравнадзора</w:t>
            </w:r>
          </w:p>
          <w:p w:rsidR="00377B47" w:rsidRPr="00EA60EF" w:rsidRDefault="00E47E0A" w:rsidP="00953206">
            <w:pPr>
              <w:spacing w:after="75" w:line="31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377B47" w:rsidRPr="00EA60EF">
              <w:rPr>
                <w:bCs/>
                <w:sz w:val="28"/>
                <w:szCs w:val="28"/>
              </w:rPr>
              <w:t>. Совершенствование и организация контроля качества оказания медицинской помощи на современном этапе.</w:t>
            </w:r>
          </w:p>
          <w:p w:rsidR="00377B47" w:rsidRPr="00EA60EF" w:rsidRDefault="00377B47" w:rsidP="00953206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  <w:r w:rsidRPr="00EA60EF">
              <w:rPr>
                <w:bCs/>
                <w:i/>
                <w:sz w:val="28"/>
                <w:szCs w:val="28"/>
              </w:rPr>
              <w:t>Сучкова Елена Николаевна</w:t>
            </w:r>
            <w:r w:rsidR="00E47E0A">
              <w:rPr>
                <w:bCs/>
                <w:i/>
                <w:sz w:val="28"/>
                <w:szCs w:val="28"/>
              </w:rPr>
              <w:t xml:space="preserve"> </w:t>
            </w:r>
            <w:r w:rsidRPr="00EA60EF">
              <w:rPr>
                <w:bCs/>
                <w:i/>
                <w:sz w:val="28"/>
                <w:szCs w:val="28"/>
              </w:rPr>
              <w:t>- заместитель председателя Федерального фонда обязательного медицинского страхования</w:t>
            </w:r>
          </w:p>
          <w:p w:rsidR="00CF1954" w:rsidRPr="00E47E0A" w:rsidRDefault="00E47E0A" w:rsidP="00953206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CF1954" w:rsidRPr="00EA60EF">
              <w:rPr>
                <w:bCs/>
                <w:sz w:val="28"/>
                <w:szCs w:val="28"/>
              </w:rPr>
              <w:t xml:space="preserve">. Информатизация здравоохранения: от реинжиниринга процессов до автоматизированного бенчмаркинга качества в </w:t>
            </w:r>
            <w:proofErr w:type="gramStart"/>
            <w:r w:rsidR="00CF1954" w:rsidRPr="00EA60EF">
              <w:rPr>
                <w:bCs/>
                <w:sz w:val="28"/>
                <w:szCs w:val="28"/>
              </w:rPr>
              <w:t>рамках</w:t>
            </w:r>
            <w:proofErr w:type="gramEnd"/>
            <w:r w:rsidR="00CF1954" w:rsidRPr="00EA60EF">
              <w:rPr>
                <w:bCs/>
                <w:sz w:val="28"/>
                <w:szCs w:val="28"/>
              </w:rPr>
              <w:t xml:space="preserve"> осуществления ведомственного и внутреннего контроля</w:t>
            </w:r>
            <w:r w:rsidR="000B3EDB" w:rsidRPr="00EA60EF">
              <w:rPr>
                <w:bCs/>
                <w:sz w:val="28"/>
                <w:szCs w:val="28"/>
              </w:rPr>
              <w:t>.</w:t>
            </w:r>
          </w:p>
          <w:p w:rsidR="00CF1954" w:rsidRPr="00EA60EF" w:rsidRDefault="00CF1954" w:rsidP="00953206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  <w:r w:rsidRPr="00EA60EF">
              <w:rPr>
                <w:bCs/>
                <w:i/>
                <w:sz w:val="28"/>
                <w:szCs w:val="28"/>
              </w:rPr>
              <w:t xml:space="preserve">Куликова Инна Борисовна – директор Департамента здравоохранения </w:t>
            </w:r>
            <w:proofErr w:type="gramStart"/>
            <w:r w:rsidRPr="00EA60EF">
              <w:rPr>
                <w:bCs/>
                <w:i/>
                <w:sz w:val="28"/>
                <w:szCs w:val="28"/>
              </w:rPr>
              <w:t>Тюменской</w:t>
            </w:r>
            <w:proofErr w:type="gramEnd"/>
            <w:r w:rsidRPr="00EA60EF">
              <w:rPr>
                <w:bCs/>
                <w:i/>
                <w:sz w:val="28"/>
                <w:szCs w:val="28"/>
              </w:rPr>
              <w:t xml:space="preserve"> области</w:t>
            </w:r>
          </w:p>
          <w:p w:rsidR="00CF1954" w:rsidRPr="00EA60EF" w:rsidRDefault="00E47E0A" w:rsidP="00953206">
            <w:pPr>
              <w:spacing w:after="75" w:line="31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F1954" w:rsidRPr="00EA60EF">
              <w:rPr>
                <w:bCs/>
                <w:sz w:val="28"/>
                <w:szCs w:val="28"/>
              </w:rPr>
              <w:t xml:space="preserve">. Проверочные листы </w:t>
            </w:r>
            <w:r w:rsidR="000B3EDB" w:rsidRPr="00EA60EF">
              <w:rPr>
                <w:bCs/>
                <w:sz w:val="28"/>
                <w:szCs w:val="28"/>
              </w:rPr>
              <w:t>-</w:t>
            </w:r>
            <w:r w:rsidR="00CF1954" w:rsidRPr="00EA60EF">
              <w:rPr>
                <w:bCs/>
                <w:sz w:val="28"/>
                <w:szCs w:val="28"/>
              </w:rPr>
              <w:t xml:space="preserve"> дополнительная возможность самоконтроля для медицинских и фармацевтических организаций</w:t>
            </w:r>
            <w:r w:rsidR="000B3EDB" w:rsidRPr="00EA60EF">
              <w:rPr>
                <w:bCs/>
                <w:sz w:val="28"/>
                <w:szCs w:val="28"/>
              </w:rPr>
              <w:t>.</w:t>
            </w:r>
          </w:p>
          <w:p w:rsidR="00CF1954" w:rsidRPr="00EA60EF" w:rsidRDefault="00CF1954" w:rsidP="00953206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  <w:r w:rsidRPr="00EA60EF">
              <w:rPr>
                <w:bCs/>
                <w:i/>
                <w:sz w:val="28"/>
                <w:szCs w:val="28"/>
              </w:rPr>
              <w:t>Крупнова Ирина Викторовна – начальник Управления лицензирования и контроля соблюдения обязательных требований Росздравнадзора</w:t>
            </w:r>
          </w:p>
          <w:p w:rsidR="00C77022" w:rsidRDefault="00E47E0A" w:rsidP="00FC417F">
            <w:pPr>
              <w:spacing w:after="75" w:line="31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B14236" w:rsidRPr="00EA60EF">
              <w:rPr>
                <w:bCs/>
                <w:sz w:val="28"/>
                <w:szCs w:val="28"/>
              </w:rPr>
              <w:t>.</w:t>
            </w:r>
            <w:r w:rsidR="00B14236" w:rsidRPr="00EA60EF">
              <w:rPr>
                <w:sz w:val="28"/>
                <w:szCs w:val="28"/>
              </w:rPr>
              <w:t xml:space="preserve"> </w:t>
            </w:r>
            <w:r w:rsidR="00C77022" w:rsidRPr="00C77022">
              <w:rPr>
                <w:bCs/>
                <w:sz w:val="28"/>
                <w:szCs w:val="28"/>
              </w:rPr>
              <w:t>Информатизация  контрольно-надзорной деятельности в рамках проекта</w:t>
            </w:r>
          </w:p>
          <w:p w:rsidR="007A074D" w:rsidRPr="00EA60EF" w:rsidRDefault="00B14236" w:rsidP="00FC417F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  <w:r w:rsidRPr="00EA60EF">
              <w:rPr>
                <w:bCs/>
                <w:i/>
                <w:sz w:val="28"/>
                <w:szCs w:val="28"/>
              </w:rPr>
              <w:t>Поспелов Кирилл Гельевич – заместитель начальника Управления делами Росздравнадзора</w:t>
            </w:r>
          </w:p>
          <w:p w:rsidR="00FC417F" w:rsidRPr="00EA60EF" w:rsidRDefault="00FC417F" w:rsidP="00FC417F">
            <w:pPr>
              <w:spacing w:after="75" w:line="312" w:lineRule="atLeast"/>
              <w:jc w:val="both"/>
              <w:rPr>
                <w:bCs/>
                <w:i/>
                <w:sz w:val="28"/>
                <w:szCs w:val="28"/>
              </w:rPr>
            </w:pPr>
          </w:p>
          <w:p w:rsidR="00340E7E" w:rsidRPr="00EA60EF" w:rsidRDefault="000B3EDB" w:rsidP="00E47E0A">
            <w:pPr>
              <w:spacing w:after="75" w:line="312" w:lineRule="atLeast"/>
              <w:jc w:val="center"/>
              <w:rPr>
                <w:b/>
                <w:bCs/>
                <w:i/>
                <w:color w:val="333333"/>
                <w:sz w:val="28"/>
                <w:szCs w:val="28"/>
              </w:rPr>
            </w:pPr>
            <w:r w:rsidRPr="00EA60EF">
              <w:rPr>
                <w:b/>
                <w:bCs/>
                <w:i/>
                <w:sz w:val="28"/>
                <w:szCs w:val="28"/>
              </w:rPr>
              <w:t>Перерыв на обед до 15:00</w:t>
            </w:r>
          </w:p>
          <w:p w:rsidR="00DA2511" w:rsidRPr="00EA60EF" w:rsidRDefault="00DA2511" w:rsidP="00DA2511">
            <w:pPr>
              <w:autoSpaceDE w:val="0"/>
              <w:autoSpaceDN w:val="0"/>
              <w:adjustRightInd w:val="0"/>
              <w:ind w:right="-285"/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</w:pPr>
          </w:p>
          <w:p w:rsidR="00F94CD0" w:rsidRDefault="00F94CD0" w:rsidP="00E47E0A">
            <w:pPr>
              <w:autoSpaceDE w:val="0"/>
              <w:autoSpaceDN w:val="0"/>
              <w:adjustRightInd w:val="0"/>
              <w:ind w:right="-285"/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</w:pPr>
          </w:p>
          <w:p w:rsidR="00F94CD0" w:rsidRDefault="00F94CD0" w:rsidP="00DB444E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</w:pPr>
          </w:p>
          <w:p w:rsidR="00DB444E" w:rsidRPr="00EA60EF" w:rsidRDefault="00DB444E" w:rsidP="00DB444E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</w:pPr>
            <w:r w:rsidRPr="00EA60EF"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  <w:t xml:space="preserve">публичное обсуждение результатов анализа правоприменительной практики Росздравнадзора </w:t>
            </w:r>
          </w:p>
          <w:p w:rsidR="00DB444E" w:rsidRPr="00EA60EF" w:rsidRDefault="00DB444E" w:rsidP="00DB444E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A60EF"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A2511" w:rsidRPr="00EA60EF"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  <w:t xml:space="preserve">за </w:t>
            </w:r>
            <w:r w:rsidR="00DA2511" w:rsidRPr="00EA60EF">
              <w:rPr>
                <w:rFonts w:eastAsia="Calibri"/>
                <w:b/>
                <w:caps/>
                <w:color w:val="000000"/>
                <w:sz w:val="28"/>
                <w:szCs w:val="28"/>
                <w:lang w:val="en-US" w:eastAsia="en-US"/>
              </w:rPr>
              <w:t>I</w:t>
            </w:r>
            <w:r w:rsidR="00DA2511" w:rsidRPr="00EA60EF"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  <w:t xml:space="preserve"> полугодие </w:t>
            </w:r>
            <w:r w:rsidRPr="00EA60EF"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  <w:t>2018 года</w:t>
            </w:r>
          </w:p>
          <w:p w:rsidR="00DB444E" w:rsidRPr="00EA60EF" w:rsidRDefault="00DB444E" w:rsidP="00DB444E">
            <w:pPr>
              <w:ind w:right="-285"/>
              <w:jc w:val="center"/>
              <w:rPr>
                <w:rFonts w:eastAsia="Calibri"/>
                <w:b/>
                <w:caps/>
                <w:sz w:val="28"/>
                <w:szCs w:val="28"/>
                <w:lang w:eastAsia="en-US"/>
              </w:rPr>
            </w:pPr>
          </w:p>
          <w:p w:rsidR="00DA2511" w:rsidRPr="00A40BC9" w:rsidRDefault="00DA2511" w:rsidP="00DA2511">
            <w:pPr>
              <w:jc w:val="center"/>
              <w:rPr>
                <w:b/>
                <w:bCs/>
                <w:color w:val="333333"/>
                <w:sz w:val="26"/>
                <w:szCs w:val="26"/>
              </w:rPr>
            </w:pPr>
            <w:r w:rsidRPr="00A40BC9">
              <w:rPr>
                <w:b/>
                <w:bCs/>
                <w:color w:val="333333"/>
                <w:sz w:val="26"/>
                <w:szCs w:val="26"/>
              </w:rPr>
              <w:t>23 июля 2018 года   15:00-17:00</w:t>
            </w:r>
          </w:p>
          <w:p w:rsidR="00DA2511" w:rsidRPr="00EA60EF" w:rsidRDefault="00DA2511" w:rsidP="00DA2511">
            <w:pPr>
              <w:jc w:val="center"/>
              <w:rPr>
                <w:bCs/>
                <w:i/>
                <w:color w:val="333333"/>
                <w:sz w:val="26"/>
                <w:szCs w:val="26"/>
              </w:rPr>
            </w:pPr>
            <w:r w:rsidRPr="00EA60EF">
              <w:rPr>
                <w:bCs/>
                <w:i/>
                <w:color w:val="333333"/>
                <w:sz w:val="26"/>
                <w:szCs w:val="26"/>
              </w:rPr>
              <w:t>г. Тюмень, ул. Республики, д.142</w:t>
            </w:r>
          </w:p>
          <w:p w:rsidR="00DA2511" w:rsidRPr="00EA60EF" w:rsidRDefault="00DA2511" w:rsidP="00DA2511">
            <w:pPr>
              <w:jc w:val="center"/>
              <w:rPr>
                <w:bCs/>
                <w:i/>
                <w:color w:val="333333"/>
                <w:sz w:val="26"/>
                <w:szCs w:val="26"/>
              </w:rPr>
            </w:pPr>
            <w:r w:rsidRPr="00EA60EF">
              <w:rPr>
                <w:bCs/>
                <w:i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EA60EF">
              <w:rPr>
                <w:bCs/>
                <w:i/>
                <w:color w:val="333333"/>
                <w:sz w:val="26"/>
                <w:szCs w:val="26"/>
              </w:rPr>
              <w:t>(ГАУ ТО «Западно-Сибирский инновационный центр» (Тюменский Технопарк)</w:t>
            </w:r>
            <w:proofErr w:type="gramEnd"/>
          </w:p>
          <w:p w:rsidR="00DB444E" w:rsidRPr="00EA60EF" w:rsidRDefault="00DA2511" w:rsidP="00B027F4">
            <w:pPr>
              <w:spacing w:after="75" w:line="312" w:lineRule="atLeast"/>
              <w:jc w:val="center"/>
              <w:rPr>
                <w:b/>
                <w:bCs/>
                <w:color w:val="333333"/>
                <w:sz w:val="26"/>
                <w:szCs w:val="26"/>
              </w:rPr>
            </w:pPr>
            <w:r w:rsidRPr="00EA60EF">
              <w:rPr>
                <w:b/>
                <w:bCs/>
                <w:color w:val="333333"/>
                <w:sz w:val="26"/>
                <w:szCs w:val="26"/>
              </w:rPr>
              <w:t>Повестка дня:</w:t>
            </w:r>
          </w:p>
          <w:tbl>
            <w:tblPr>
              <w:tblW w:w="10319" w:type="dxa"/>
              <w:tblLook w:val="00A0" w:firstRow="1" w:lastRow="0" w:firstColumn="1" w:lastColumn="0" w:noHBand="0" w:noVBand="0"/>
            </w:tblPr>
            <w:tblGrid>
              <w:gridCol w:w="1104"/>
              <w:gridCol w:w="9215"/>
            </w:tblGrid>
            <w:tr w:rsidR="00DB444E" w:rsidRPr="00EA60EF" w:rsidTr="000D6544">
              <w:trPr>
                <w:trHeight w:val="631"/>
              </w:trPr>
              <w:tc>
                <w:tcPr>
                  <w:tcW w:w="535" w:type="pct"/>
                </w:tcPr>
                <w:p w:rsidR="00E47E0A" w:rsidRDefault="00DA2511" w:rsidP="00E47E0A">
                  <w:pPr>
                    <w:tabs>
                      <w:tab w:val="left" w:pos="117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color w:val="002060"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15:00-15</w:t>
                  </w:r>
                  <w:r w:rsidR="00DB444E"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:05</w:t>
                  </w:r>
                </w:p>
                <w:p w:rsidR="00E47E0A" w:rsidRPr="00E47E0A" w:rsidRDefault="00E47E0A" w:rsidP="00E47E0A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  <w:p w:rsidR="00E47E0A" w:rsidRDefault="00E47E0A" w:rsidP="00E47E0A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  <w:p w:rsidR="00DB444E" w:rsidRPr="00E47E0A" w:rsidRDefault="00E47E0A" w:rsidP="00E47E0A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15:05</w:t>
                  </w: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-15</w:t>
                  </w:r>
                  <w:r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:20</w:t>
                  </w:r>
                </w:p>
              </w:tc>
              <w:tc>
                <w:tcPr>
                  <w:tcW w:w="4465" w:type="pct"/>
                </w:tcPr>
                <w:p w:rsidR="00DB444E" w:rsidRPr="00E47E0A" w:rsidRDefault="00DB444E" w:rsidP="00DB444E">
                  <w:pPr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Вступительное слово</w:t>
                  </w:r>
                </w:p>
                <w:p w:rsidR="00DB444E" w:rsidRDefault="00DB444E" w:rsidP="00E47E0A">
                  <w:pPr>
                    <w:jc w:val="both"/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Мурашко Михаил Альбертович, руководитель Федеральной службы по надзору в сфере здравоохранения</w:t>
                  </w:r>
                </w:p>
                <w:p w:rsidR="00E47E0A" w:rsidRDefault="00E47E0A" w:rsidP="00E47E0A">
                  <w:pPr>
                    <w:jc w:val="both"/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</w:p>
                <w:p w:rsidR="00E47E0A" w:rsidRPr="00E47E0A" w:rsidRDefault="00E47E0A" w:rsidP="00A40BC9">
                  <w:pPr>
                    <w:jc w:val="both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E47E0A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E47E0A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Оценка результативности деятельности регионов в 2018 году в части доступности и ка</w:t>
                  </w:r>
                  <w:r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чества медицинской деятельности</w:t>
                  </w:r>
                </w:p>
                <w:p w:rsidR="00DB444E" w:rsidRPr="00EA60EF" w:rsidRDefault="00E47E0A" w:rsidP="00E47E0A">
                  <w:pPr>
                    <w:jc w:val="both"/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E47E0A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Фисенко Виктор Сергеевич – начальник Управления </w:t>
                  </w:r>
                  <w:proofErr w:type="gramStart"/>
                  <w:r w:rsidRPr="00E47E0A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контроля за</w:t>
                  </w:r>
                  <w:proofErr w:type="gramEnd"/>
                  <w:r w:rsidRPr="00E47E0A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реализацией государственных программ в сфере здравоохранения Росздравнадзора</w:t>
                  </w:r>
                </w:p>
              </w:tc>
            </w:tr>
            <w:tr w:rsidR="00DB444E" w:rsidRPr="00EA60EF" w:rsidTr="000D6544">
              <w:trPr>
                <w:trHeight w:val="697"/>
              </w:trPr>
              <w:tc>
                <w:tcPr>
                  <w:tcW w:w="535" w:type="pct"/>
                </w:tcPr>
                <w:p w:rsidR="00E47E0A" w:rsidRDefault="00E47E0A" w:rsidP="00DB444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  <w:p w:rsidR="00DB444E" w:rsidRPr="00EA60EF" w:rsidRDefault="00E47E0A" w:rsidP="00E47E0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color w:val="00206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15:20-15:35</w:t>
                  </w:r>
                </w:p>
              </w:tc>
              <w:tc>
                <w:tcPr>
                  <w:tcW w:w="4465" w:type="pct"/>
                </w:tcPr>
                <w:p w:rsidR="00E47E0A" w:rsidRDefault="00E47E0A" w:rsidP="00FC417F">
                  <w:pPr>
                    <w:jc w:val="both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</w:p>
                <w:p w:rsidR="00FC417F" w:rsidRPr="00EA60EF" w:rsidRDefault="00FC417F" w:rsidP="00A40BC9">
                  <w:pPr>
                    <w:jc w:val="both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Основные нарушения, выявляемые Росздравнадзором при проверках</w:t>
                  </w:r>
                </w:p>
                <w:p w:rsidR="00FC417F" w:rsidRPr="00EA60EF" w:rsidRDefault="00FC417F" w:rsidP="00A40BC9">
                  <w:pPr>
                    <w:ind w:hanging="108"/>
                    <w:jc w:val="both"/>
                    <w:rPr>
                      <w:rFonts w:eastAsia="Calibri"/>
                      <w:i/>
                      <w:color w:val="E36C0A"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организации осуществлен</w:t>
                  </w:r>
                  <w:r w:rsidR="00E47E0A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 xml:space="preserve">ия </w:t>
                  </w:r>
                  <w:proofErr w:type="gramStart"/>
                  <w:r w:rsidR="00E47E0A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медико-социальной</w:t>
                  </w:r>
                  <w:proofErr w:type="gramEnd"/>
                  <w:r w:rsidR="00E47E0A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 xml:space="preserve"> экспертизы</w:t>
                  </w:r>
                </w:p>
                <w:p w:rsidR="00FC417F" w:rsidRPr="00EA60EF" w:rsidRDefault="00FC417F" w:rsidP="00FC417F">
                  <w:pPr>
                    <w:jc w:val="both"/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Прыкин Алексей Валерьевич,  </w:t>
                  </w:r>
                  <w:r w:rsidR="005D6089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заместитель </w:t>
                  </w:r>
                  <w:proofErr w:type="gramStart"/>
                  <w:r w:rsidR="005D6089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начальника </w:t>
                  </w:r>
                  <w:r w:rsidRPr="00EA60E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Управления организации государственного контроля качества оказания медицинской помощи</w:t>
                  </w:r>
                  <w:proofErr w:type="gramEnd"/>
                  <w:r w:rsidRPr="00EA60E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населению</w:t>
                  </w:r>
                </w:p>
                <w:p w:rsidR="00DB444E" w:rsidRPr="00EA60EF" w:rsidRDefault="00DB444E" w:rsidP="00B027F4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DB444E" w:rsidRPr="00EA60EF" w:rsidTr="000D6544">
              <w:trPr>
                <w:trHeight w:val="1528"/>
              </w:trPr>
              <w:tc>
                <w:tcPr>
                  <w:tcW w:w="535" w:type="pct"/>
                </w:tcPr>
                <w:p w:rsidR="00DB444E" w:rsidRPr="00EA60EF" w:rsidRDefault="00E47E0A" w:rsidP="00B027F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color w:val="00206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15:3</w:t>
                  </w:r>
                  <w:r w:rsidR="00B027F4"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5-15</w:t>
                  </w:r>
                  <w:r w:rsidR="00DB444E"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:</w:t>
                  </w:r>
                  <w:r w:rsidR="00B027F4"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50</w:t>
                  </w:r>
                </w:p>
              </w:tc>
              <w:tc>
                <w:tcPr>
                  <w:tcW w:w="4465" w:type="pct"/>
                </w:tcPr>
                <w:p w:rsidR="00FC417F" w:rsidRPr="00EA60EF" w:rsidRDefault="00FC417F" w:rsidP="00FC417F">
                  <w:pPr>
                    <w:jc w:val="both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 xml:space="preserve">Результаты контрольных мероприятий за предоставлением медицинскими организациями  работы и услуги «пластическая хирургия» </w:t>
                  </w:r>
                </w:p>
                <w:p w:rsidR="00FC417F" w:rsidRPr="00EA60EF" w:rsidRDefault="00FC417F" w:rsidP="00FC417F">
                  <w:pPr>
                    <w:jc w:val="both"/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Плутницкий Андрей Николаевич, руководитель территориального органа Росздравнадзора по г. Москве и Московской области  </w:t>
                  </w:r>
                </w:p>
                <w:p w:rsidR="00DB444E" w:rsidRPr="00EA60EF" w:rsidRDefault="00DB444E" w:rsidP="00FC417F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C417F" w:rsidRPr="00EA60EF" w:rsidTr="000D6544">
              <w:tc>
                <w:tcPr>
                  <w:tcW w:w="535" w:type="pct"/>
                </w:tcPr>
                <w:p w:rsidR="00FC417F" w:rsidRPr="00EA60EF" w:rsidRDefault="00FC417F" w:rsidP="00DB444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color w:val="002060"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15:50-16:15</w:t>
                  </w:r>
                </w:p>
              </w:tc>
              <w:tc>
                <w:tcPr>
                  <w:tcW w:w="4465" w:type="pct"/>
                </w:tcPr>
                <w:p w:rsidR="00FC417F" w:rsidRPr="00E47E0A" w:rsidRDefault="00FC417F" w:rsidP="006E720C">
                  <w:pPr>
                    <w:jc w:val="both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Правоприменительная практика организации и проведения государственного контроля качества и безопасности медицинской деятельности. Изменения нормативно-правового регулирования</w:t>
                  </w:r>
                </w:p>
                <w:p w:rsidR="00FC417F" w:rsidRPr="00EA60EF" w:rsidRDefault="00FC417F" w:rsidP="006E720C">
                  <w:pPr>
                    <w:jc w:val="both"/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Лёвкина Елена Германовна, руководитель территориального органа Росздравнадзора по Тюменской области, Ханты – Мансийскому автономному округу – Югре и Ямало-Ненецкому автономному округу</w:t>
                  </w:r>
                </w:p>
                <w:p w:rsidR="00FC417F" w:rsidRPr="00EA60EF" w:rsidRDefault="00FC417F" w:rsidP="006E720C">
                  <w:pPr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C417F" w:rsidRPr="00EA60EF" w:rsidTr="000D6544">
              <w:tc>
                <w:tcPr>
                  <w:tcW w:w="535" w:type="pct"/>
                </w:tcPr>
                <w:p w:rsidR="00FC417F" w:rsidRPr="00EA60EF" w:rsidRDefault="00FC417F" w:rsidP="00DB444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color w:val="002060"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16:15-16:30</w:t>
                  </w:r>
                </w:p>
              </w:tc>
              <w:tc>
                <w:tcPr>
                  <w:tcW w:w="4465" w:type="pct"/>
                </w:tcPr>
                <w:p w:rsidR="00FC417F" w:rsidRPr="00EA60EF" w:rsidRDefault="00FC417F" w:rsidP="00B027F4">
                  <w:pPr>
                    <w:jc w:val="both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Анализ основных нарушений, допускаемых юридическими лицами и индивидуальными предпринимателями при обращении лекарственных сре</w:t>
                  </w:r>
                  <w:proofErr w:type="gramStart"/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дств дл</w:t>
                  </w:r>
                  <w:proofErr w:type="gramEnd"/>
                  <w:r w:rsidRPr="00EA60EF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я медицинского применения. Рекомендации по соблюдению обязательных требований и правил</w:t>
                  </w:r>
                </w:p>
                <w:p w:rsidR="00FC417F" w:rsidRPr="00EA60EF" w:rsidRDefault="00FC417F" w:rsidP="00B027F4">
                  <w:pPr>
                    <w:jc w:val="both"/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EA60E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Полинская</w:t>
                  </w:r>
                  <w:proofErr w:type="spellEnd"/>
                  <w:r w:rsidRPr="00EA60E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 xml:space="preserve"> Татьяна Алексеевна, руководитель территориального органа Росздравнадзора по Ростовской  области  </w:t>
                  </w:r>
                </w:p>
              </w:tc>
            </w:tr>
            <w:tr w:rsidR="00FC417F" w:rsidRPr="00EA60EF" w:rsidTr="000D6544">
              <w:tc>
                <w:tcPr>
                  <w:tcW w:w="535" w:type="pct"/>
                  <w:shd w:val="clear" w:color="auto" w:fill="BFBFBF"/>
                </w:tcPr>
                <w:p w:rsidR="00FC417F" w:rsidRPr="00EA60EF" w:rsidRDefault="00FC417F" w:rsidP="000D65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color w:val="00206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465" w:type="pct"/>
                  <w:shd w:val="clear" w:color="auto" w:fill="BFBFBF"/>
                </w:tcPr>
                <w:p w:rsidR="00FC417F" w:rsidRPr="00EA60EF" w:rsidRDefault="00FC417F" w:rsidP="000D65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bCs/>
                      <w:sz w:val="26"/>
                      <w:szCs w:val="26"/>
                      <w:lang w:eastAsia="en-US"/>
                    </w:rPr>
                    <w:t>Дискуссия</w:t>
                  </w:r>
                </w:p>
                <w:p w:rsidR="00FC417F" w:rsidRPr="00EA60EF" w:rsidRDefault="00FC417F" w:rsidP="00DB444E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C417F" w:rsidRPr="00EA60EF" w:rsidTr="000D6544">
              <w:tc>
                <w:tcPr>
                  <w:tcW w:w="535" w:type="pct"/>
                  <w:shd w:val="clear" w:color="auto" w:fill="auto"/>
                </w:tcPr>
                <w:p w:rsidR="00FC417F" w:rsidRPr="00EA60EF" w:rsidRDefault="00FC417F" w:rsidP="00DB444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color w:val="002060"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bCs/>
                      <w:sz w:val="26"/>
                      <w:szCs w:val="26"/>
                      <w:lang w:eastAsia="en-US"/>
                    </w:rPr>
                    <w:t>16:55-17:00</w:t>
                  </w:r>
                </w:p>
              </w:tc>
              <w:tc>
                <w:tcPr>
                  <w:tcW w:w="4465" w:type="pct"/>
                  <w:shd w:val="clear" w:color="auto" w:fill="auto"/>
                </w:tcPr>
                <w:p w:rsidR="00FC417F" w:rsidRPr="00EA60EF" w:rsidRDefault="00FC417F" w:rsidP="00DB444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b/>
                      <w:bCs/>
                      <w:sz w:val="26"/>
                      <w:szCs w:val="26"/>
                      <w:lang w:eastAsia="en-US"/>
                    </w:rPr>
                    <w:t>Заключительное слово</w:t>
                  </w:r>
                </w:p>
                <w:p w:rsidR="00FC417F" w:rsidRPr="00EA60EF" w:rsidRDefault="00FC417F" w:rsidP="00DB444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</w:pPr>
                  <w:r w:rsidRPr="00EA60EF">
                    <w:rPr>
                      <w:rFonts w:eastAsia="Calibri"/>
                      <w:i/>
                      <w:sz w:val="26"/>
                      <w:szCs w:val="26"/>
                      <w:lang w:eastAsia="en-US"/>
                    </w:rPr>
                    <w:t>Мурашко Михаил Альбертович, руководитель Федеральной службы по надзору в сфере здравоохранения</w:t>
                  </w:r>
                </w:p>
              </w:tc>
            </w:tr>
          </w:tbl>
          <w:p w:rsidR="005D6089" w:rsidRDefault="00EA60EF" w:rsidP="00A40B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   </w:t>
            </w:r>
          </w:p>
          <w:p w:rsidR="00421CD2" w:rsidRPr="00A40BC9" w:rsidRDefault="00421CD2" w:rsidP="005D6089">
            <w:pPr>
              <w:jc w:val="center"/>
              <w:rPr>
                <w:b/>
                <w:i/>
              </w:rPr>
            </w:pPr>
            <w:r w:rsidRPr="000D6544">
              <w:rPr>
                <w:b/>
                <w:i/>
              </w:rPr>
              <w:t>Перерыв на 10-15 минут</w:t>
            </w:r>
          </w:p>
          <w:p w:rsidR="00421CD2" w:rsidRPr="000D6544" w:rsidRDefault="00421CD2" w:rsidP="00421CD2">
            <w:pPr>
              <w:jc w:val="center"/>
              <w:rPr>
                <w:b/>
                <w:i/>
              </w:rPr>
            </w:pPr>
            <w:r w:rsidRPr="000D6544">
              <w:rPr>
                <w:b/>
                <w:i/>
              </w:rPr>
              <w:t>(приглашенные лица покидают публичное обсуждение)</w:t>
            </w:r>
          </w:p>
          <w:p w:rsidR="005D6089" w:rsidRDefault="005D6089" w:rsidP="00F94CD0">
            <w:pPr>
              <w:spacing w:after="75" w:line="312" w:lineRule="atLeast"/>
              <w:jc w:val="center"/>
              <w:rPr>
                <w:bCs/>
                <w:color w:val="333333"/>
              </w:rPr>
            </w:pPr>
          </w:p>
          <w:p w:rsidR="00953206" w:rsidRPr="000D6544" w:rsidRDefault="00421CD2" w:rsidP="00F94CD0">
            <w:pPr>
              <w:spacing w:after="75" w:line="312" w:lineRule="atLeast"/>
              <w:jc w:val="center"/>
              <w:rPr>
                <w:bCs/>
                <w:color w:val="333333"/>
              </w:rPr>
            </w:pPr>
            <w:r w:rsidRPr="000D6544">
              <w:rPr>
                <w:bCs/>
                <w:color w:val="333333"/>
              </w:rPr>
              <w:t>Рабочее совещание для руководителей территориальных органов Росздравнадзора</w:t>
            </w:r>
          </w:p>
          <w:p w:rsidR="009B7020" w:rsidRPr="00EA60EF" w:rsidRDefault="009B7020" w:rsidP="00E34F32">
            <w:pPr>
              <w:spacing w:line="312" w:lineRule="atLeast"/>
              <w:rPr>
                <w:color w:val="333333"/>
                <w:sz w:val="28"/>
                <w:szCs w:val="28"/>
              </w:rPr>
            </w:pPr>
          </w:p>
        </w:tc>
      </w:tr>
    </w:tbl>
    <w:p w:rsidR="00421CD2" w:rsidRPr="00421CD2" w:rsidRDefault="00421CD2" w:rsidP="003E064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1CD2">
        <w:rPr>
          <w:b/>
          <w:sz w:val="28"/>
          <w:szCs w:val="28"/>
        </w:rPr>
        <w:lastRenderedPageBreak/>
        <w:t>Повестка обучающего семинара</w:t>
      </w:r>
    </w:p>
    <w:p w:rsidR="00421CD2" w:rsidRPr="00A40BC9" w:rsidRDefault="00421CD2" w:rsidP="00AF0FB5">
      <w:pPr>
        <w:rPr>
          <w:b/>
          <w:bCs/>
          <w:color w:val="333333"/>
        </w:rPr>
      </w:pPr>
      <w:r w:rsidRPr="00A40BC9">
        <w:rPr>
          <w:b/>
          <w:i/>
          <w:sz w:val="28"/>
          <w:szCs w:val="28"/>
        </w:rPr>
        <w:t xml:space="preserve">          </w:t>
      </w:r>
      <w:r w:rsidR="00AF0FB5" w:rsidRPr="00A40BC9">
        <w:rPr>
          <w:b/>
          <w:i/>
          <w:sz w:val="28"/>
          <w:szCs w:val="28"/>
        </w:rPr>
        <w:t xml:space="preserve">                                     </w:t>
      </w:r>
      <w:r w:rsidRPr="00A40BC9">
        <w:rPr>
          <w:b/>
          <w:bCs/>
          <w:color w:val="333333"/>
        </w:rPr>
        <w:t>24 июля 2018</w:t>
      </w:r>
      <w:r w:rsidR="000D6544" w:rsidRPr="00A40BC9">
        <w:rPr>
          <w:b/>
          <w:bCs/>
          <w:color w:val="333333"/>
        </w:rPr>
        <w:t xml:space="preserve"> года   8:00-16</w:t>
      </w:r>
      <w:r w:rsidRPr="00A40BC9">
        <w:rPr>
          <w:b/>
          <w:bCs/>
          <w:color w:val="333333"/>
        </w:rPr>
        <w:t>:00</w:t>
      </w:r>
    </w:p>
    <w:p w:rsidR="00191DD8" w:rsidRPr="00DB444E" w:rsidRDefault="00AF0FB5" w:rsidP="005D6089">
      <w:pPr>
        <w:jc w:val="center"/>
        <w:rPr>
          <w:bCs/>
          <w:i/>
          <w:color w:val="333333"/>
          <w:sz w:val="26"/>
          <w:szCs w:val="26"/>
        </w:rPr>
      </w:pPr>
      <w:r>
        <w:rPr>
          <w:bCs/>
          <w:i/>
          <w:color w:val="333333"/>
          <w:sz w:val="26"/>
          <w:szCs w:val="26"/>
        </w:rPr>
        <w:t>Зал Государственного бюджетного учреждения</w:t>
      </w:r>
      <w:r w:rsidR="00421CD2">
        <w:rPr>
          <w:bCs/>
          <w:i/>
          <w:color w:val="333333"/>
          <w:sz w:val="26"/>
          <w:szCs w:val="26"/>
        </w:rPr>
        <w:t xml:space="preserve"> здравоохранения </w:t>
      </w:r>
      <w:proofErr w:type="gramStart"/>
      <w:r w:rsidR="00421CD2">
        <w:rPr>
          <w:bCs/>
          <w:i/>
          <w:color w:val="333333"/>
          <w:sz w:val="26"/>
          <w:szCs w:val="26"/>
        </w:rPr>
        <w:t>Тюменской</w:t>
      </w:r>
      <w:proofErr w:type="gramEnd"/>
      <w:r w:rsidR="00421CD2">
        <w:rPr>
          <w:bCs/>
          <w:i/>
          <w:color w:val="333333"/>
          <w:sz w:val="26"/>
          <w:szCs w:val="26"/>
        </w:rPr>
        <w:t xml:space="preserve"> области </w:t>
      </w:r>
      <w:r>
        <w:rPr>
          <w:bCs/>
          <w:i/>
          <w:color w:val="333333"/>
          <w:sz w:val="26"/>
          <w:szCs w:val="26"/>
        </w:rPr>
        <w:t>«</w:t>
      </w:r>
      <w:r w:rsidR="00421CD2">
        <w:rPr>
          <w:bCs/>
          <w:i/>
          <w:color w:val="333333"/>
          <w:sz w:val="26"/>
          <w:szCs w:val="26"/>
        </w:rPr>
        <w:t>Областная клиническая больница № 1</w:t>
      </w:r>
      <w:r>
        <w:rPr>
          <w:bCs/>
          <w:i/>
          <w:color w:val="333333"/>
          <w:sz w:val="26"/>
          <w:szCs w:val="26"/>
        </w:rPr>
        <w:t>»</w:t>
      </w:r>
      <w:r w:rsidR="005D6089">
        <w:rPr>
          <w:bCs/>
          <w:i/>
          <w:color w:val="333333"/>
          <w:sz w:val="26"/>
          <w:szCs w:val="26"/>
        </w:rPr>
        <w:t xml:space="preserve">, адрес: </w:t>
      </w:r>
      <w:r w:rsidR="00421CD2" w:rsidRPr="00421CD2">
        <w:rPr>
          <w:bCs/>
          <w:i/>
          <w:color w:val="333333"/>
          <w:sz w:val="26"/>
          <w:szCs w:val="26"/>
        </w:rPr>
        <w:t xml:space="preserve">г. </w:t>
      </w:r>
      <w:r w:rsidR="00421CD2">
        <w:rPr>
          <w:bCs/>
          <w:i/>
          <w:color w:val="333333"/>
          <w:sz w:val="26"/>
          <w:szCs w:val="26"/>
        </w:rPr>
        <w:t xml:space="preserve">Тюмень, </w:t>
      </w:r>
      <w:r w:rsidR="00421CD2" w:rsidRPr="00421CD2">
        <w:rPr>
          <w:bCs/>
          <w:i/>
          <w:color w:val="333333"/>
          <w:sz w:val="26"/>
          <w:szCs w:val="26"/>
        </w:rPr>
        <w:t xml:space="preserve">ул. Юрия </w:t>
      </w:r>
      <w:proofErr w:type="spellStart"/>
      <w:r w:rsidR="00421CD2" w:rsidRPr="00421CD2">
        <w:rPr>
          <w:bCs/>
          <w:i/>
          <w:color w:val="333333"/>
          <w:sz w:val="26"/>
          <w:szCs w:val="26"/>
        </w:rPr>
        <w:t>Семовских</w:t>
      </w:r>
      <w:proofErr w:type="spellEnd"/>
      <w:r w:rsidR="00421CD2" w:rsidRPr="00421CD2">
        <w:rPr>
          <w:bCs/>
          <w:i/>
          <w:color w:val="333333"/>
          <w:sz w:val="26"/>
          <w:szCs w:val="26"/>
        </w:rPr>
        <w:t>, дом 10</w:t>
      </w:r>
    </w:p>
    <w:tbl>
      <w:tblPr>
        <w:tblW w:w="5187" w:type="pct"/>
        <w:tblCellSpacing w:w="0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9638"/>
      </w:tblGrid>
      <w:tr w:rsidR="00421CD2" w:rsidRPr="00421CD2" w:rsidTr="00A40BC9">
        <w:trPr>
          <w:trHeight w:val="3404"/>
          <w:tblCellSpacing w:w="0" w:type="dxa"/>
        </w:trPr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CD2" w:rsidRPr="00421CD2" w:rsidRDefault="000D6544" w:rsidP="00421CD2">
            <w:pPr>
              <w:jc w:val="center"/>
            </w:pPr>
            <w:r>
              <w:t>8</w:t>
            </w:r>
            <w:r w:rsidR="00421CD2">
              <w:t>:00</w:t>
            </w:r>
            <w:r w:rsidR="00A40BC9">
              <w:t>-13:30</w:t>
            </w:r>
          </w:p>
          <w:p w:rsidR="00421CD2" w:rsidRPr="00421CD2" w:rsidRDefault="00421CD2" w:rsidP="00421CD2">
            <w:pPr>
              <w:jc w:val="center"/>
            </w:pPr>
          </w:p>
        </w:tc>
        <w:tc>
          <w:tcPr>
            <w:tcW w:w="4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544" w:rsidRPr="00AF0FB5" w:rsidRDefault="000D6544" w:rsidP="000D6544">
            <w:pPr>
              <w:jc w:val="center"/>
              <w:rPr>
                <w:b/>
                <w:i/>
              </w:rPr>
            </w:pPr>
            <w:r w:rsidRPr="00AF0FB5">
              <w:rPr>
                <w:b/>
                <w:i/>
              </w:rPr>
              <w:t>Посещение медицинских организаций г. Тюмени</w:t>
            </w:r>
          </w:p>
          <w:p w:rsidR="000D6544" w:rsidRDefault="000D6544" w:rsidP="000D6544">
            <w:pPr>
              <w:jc w:val="both"/>
            </w:pPr>
            <w:r>
              <w:t xml:space="preserve">- Государственное бюджетное учреждение здравоохранения </w:t>
            </w:r>
            <w:proofErr w:type="gramStart"/>
            <w:r>
              <w:t>Тюменской</w:t>
            </w:r>
            <w:proofErr w:type="gramEnd"/>
            <w:r>
              <w:t xml:space="preserve"> области «Областная клиническая больница № 1» </w:t>
            </w:r>
            <w:r w:rsidRPr="00102CFF">
              <w:rPr>
                <w:i/>
              </w:rPr>
              <w:t>(главный врач Ярцев Сергей Евгеньевич)</w:t>
            </w:r>
          </w:p>
          <w:p w:rsidR="000D6544" w:rsidRDefault="000D6544" w:rsidP="000D6544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Муниципальное медицинское автономное учреждение «Городская поликлиника</w:t>
            </w:r>
            <w:r w:rsidRPr="00102CFF">
              <w:t xml:space="preserve"> № 5</w:t>
            </w:r>
            <w:r>
              <w:t xml:space="preserve">» </w:t>
            </w:r>
            <w:r w:rsidRPr="00102CFF">
              <w:rPr>
                <w:i/>
              </w:rPr>
              <w:t>(главный врач Беленькая Виктория Александровна)</w:t>
            </w:r>
          </w:p>
          <w:p w:rsidR="000D6544" w:rsidRPr="00AF0FB5" w:rsidRDefault="000D6544" w:rsidP="000D6544">
            <w:pPr>
              <w:jc w:val="both"/>
            </w:pPr>
            <w:r w:rsidRPr="00102CFF">
              <w:t xml:space="preserve">- </w:t>
            </w:r>
            <w:r>
              <w:t xml:space="preserve">Муниципальное медицинское автономное учреждение «Городская поликлиника № 17» </w:t>
            </w:r>
            <w:r w:rsidRPr="00102CFF">
              <w:rPr>
                <w:i/>
              </w:rPr>
              <w:t xml:space="preserve">(главный врач </w:t>
            </w:r>
            <w:proofErr w:type="spellStart"/>
            <w:r w:rsidRPr="003560C6">
              <w:rPr>
                <w:i/>
              </w:rPr>
              <w:t>Клещевникова</w:t>
            </w:r>
            <w:proofErr w:type="spellEnd"/>
            <w:r w:rsidRPr="003560C6">
              <w:rPr>
                <w:i/>
              </w:rPr>
              <w:t xml:space="preserve"> Татьяна Михайловна</w:t>
            </w:r>
            <w:r w:rsidRPr="00102CFF">
              <w:rPr>
                <w:i/>
              </w:rPr>
              <w:t>)</w:t>
            </w:r>
          </w:p>
          <w:p w:rsidR="00421CD2" w:rsidRDefault="000D6544" w:rsidP="000D6544">
            <w:pPr>
              <w:jc w:val="both"/>
              <w:rPr>
                <w:i/>
              </w:rPr>
            </w:pPr>
            <w:r>
              <w:t xml:space="preserve">- </w:t>
            </w:r>
            <w:r w:rsidRPr="00656B02">
              <w:t>Радиологический центр Государственного автоном</w:t>
            </w:r>
            <w:r>
              <w:t xml:space="preserve">ного учреждения здравоохранения </w:t>
            </w:r>
            <w:proofErr w:type="gramStart"/>
            <w:r w:rsidRPr="00656B02">
              <w:t>Тюменской</w:t>
            </w:r>
            <w:proofErr w:type="gramEnd"/>
            <w:r w:rsidRPr="00656B02">
              <w:t xml:space="preserve"> области «Многопрофильный клинический медицинский центр </w:t>
            </w:r>
            <w:r w:rsidRPr="00656B02">
              <w:rPr>
                <w:i/>
              </w:rPr>
              <w:t>«Медицинский город»»</w:t>
            </w:r>
            <w:r w:rsidRPr="00656B02">
              <w:t xml:space="preserve">» </w:t>
            </w:r>
            <w:r w:rsidRPr="00656B02">
              <w:rPr>
                <w:i/>
              </w:rPr>
              <w:t>(главный врач Кудряков Андрей Юрьевич)</w:t>
            </w:r>
          </w:p>
          <w:p w:rsidR="000D6544" w:rsidRPr="000D6544" w:rsidRDefault="000D6544" w:rsidP="000D6544">
            <w:pPr>
              <w:jc w:val="both"/>
              <w:rPr>
                <w:i/>
              </w:rPr>
            </w:pPr>
            <w:r>
              <w:t xml:space="preserve">- Акционерное общество «Медико-санитарная часть «Нефтяник» </w:t>
            </w:r>
            <w:r w:rsidRPr="00102CFF">
              <w:rPr>
                <w:i/>
              </w:rPr>
              <w:t>(главный врач Попов Иван Борисович)</w:t>
            </w:r>
            <w:r>
              <w:rPr>
                <w:i/>
              </w:rPr>
              <w:t xml:space="preserve"> (по согласованию)</w:t>
            </w:r>
          </w:p>
        </w:tc>
      </w:tr>
      <w:tr w:rsidR="000D6544" w:rsidRPr="00421CD2" w:rsidTr="00A40BC9">
        <w:trPr>
          <w:trHeight w:val="638"/>
          <w:tblCellSpacing w:w="0" w:type="dxa"/>
        </w:trPr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544" w:rsidRDefault="000D6544" w:rsidP="00421CD2">
            <w:pPr>
              <w:jc w:val="center"/>
            </w:pPr>
            <w:r>
              <w:t>13:30-14:00</w:t>
            </w:r>
          </w:p>
        </w:tc>
        <w:tc>
          <w:tcPr>
            <w:tcW w:w="4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544" w:rsidRPr="000D6544" w:rsidRDefault="000D6544" w:rsidP="000D654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Кофе брейк </w:t>
            </w:r>
            <w:r w:rsidRPr="000D6544">
              <w:rPr>
                <w:bCs/>
                <w:i/>
              </w:rPr>
              <w:t>«Областная клиническая больница № 1»</w:t>
            </w:r>
          </w:p>
          <w:p w:rsidR="000D6544" w:rsidRPr="00421CD2" w:rsidRDefault="000D6544" w:rsidP="000D6544">
            <w:pPr>
              <w:jc w:val="center"/>
              <w:rPr>
                <w:bCs/>
                <w:i/>
              </w:rPr>
            </w:pPr>
            <w:r w:rsidRPr="000D6544">
              <w:rPr>
                <w:bCs/>
                <w:i/>
              </w:rPr>
              <w:t xml:space="preserve">г. Тюмень, ул. Юрия </w:t>
            </w:r>
            <w:proofErr w:type="spellStart"/>
            <w:r w:rsidRPr="000D6544">
              <w:rPr>
                <w:bCs/>
                <w:i/>
              </w:rPr>
              <w:t>Семовских</w:t>
            </w:r>
            <w:proofErr w:type="spellEnd"/>
            <w:r w:rsidRPr="000D6544">
              <w:rPr>
                <w:bCs/>
                <w:i/>
              </w:rPr>
              <w:t>, дом 10</w:t>
            </w:r>
          </w:p>
        </w:tc>
      </w:tr>
      <w:tr w:rsidR="000D6544" w:rsidRPr="00421CD2" w:rsidTr="00A40BC9">
        <w:trPr>
          <w:trHeight w:val="931"/>
          <w:tblCellSpacing w:w="0" w:type="dxa"/>
        </w:trPr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544" w:rsidRDefault="000D6544" w:rsidP="000D6544">
            <w:pPr>
              <w:jc w:val="center"/>
            </w:pPr>
            <w:r>
              <w:t>14:05</w:t>
            </w:r>
          </w:p>
        </w:tc>
        <w:tc>
          <w:tcPr>
            <w:tcW w:w="4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544" w:rsidRDefault="000D6544" w:rsidP="000D6544">
            <w:pPr>
              <w:jc w:val="center"/>
              <w:rPr>
                <w:b/>
                <w:i/>
              </w:rPr>
            </w:pPr>
            <w:r w:rsidRPr="000D6544">
              <w:rPr>
                <w:b/>
                <w:i/>
              </w:rPr>
              <w:t>Подведение итогов работы 23-24 июля 2018 года</w:t>
            </w:r>
          </w:p>
          <w:p w:rsidR="000D6544" w:rsidRPr="00421CD2" w:rsidRDefault="000D6544" w:rsidP="000D6544">
            <w:pPr>
              <w:jc w:val="center"/>
              <w:rPr>
                <w:bCs/>
              </w:rPr>
            </w:pPr>
            <w:r w:rsidRPr="00421CD2">
              <w:rPr>
                <w:bCs/>
              </w:rPr>
              <w:t xml:space="preserve">Руководитель Федеральной службы по надзору в сфере здравоохранения </w:t>
            </w:r>
          </w:p>
          <w:p w:rsidR="000D6544" w:rsidRPr="000D6544" w:rsidRDefault="000D6544" w:rsidP="000D6544">
            <w:pPr>
              <w:jc w:val="center"/>
              <w:rPr>
                <w:b/>
                <w:bCs/>
                <w:i/>
              </w:rPr>
            </w:pPr>
            <w:r w:rsidRPr="00421CD2">
              <w:rPr>
                <w:b/>
                <w:bCs/>
              </w:rPr>
              <w:t>Мурашко Михаил Альбертович</w:t>
            </w:r>
          </w:p>
        </w:tc>
      </w:tr>
      <w:tr w:rsidR="00421CD2" w:rsidRPr="00421CD2" w:rsidTr="001B5584">
        <w:trPr>
          <w:trHeight w:val="7620"/>
          <w:tblCellSpacing w:w="0" w:type="dxa"/>
        </w:trPr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BC9" w:rsidRDefault="00A40BC9" w:rsidP="00421C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клад</w:t>
            </w:r>
          </w:p>
          <w:p w:rsidR="00A40BC9" w:rsidRDefault="00421CD2" w:rsidP="00421CD2">
            <w:pPr>
              <w:jc w:val="center"/>
              <w:rPr>
                <w:i/>
                <w:sz w:val="22"/>
                <w:szCs w:val="22"/>
              </w:rPr>
            </w:pPr>
            <w:r w:rsidRPr="00A40BC9">
              <w:rPr>
                <w:i/>
                <w:sz w:val="22"/>
                <w:szCs w:val="22"/>
              </w:rPr>
              <w:t xml:space="preserve"> до </w:t>
            </w:r>
          </w:p>
          <w:p w:rsidR="00421CD2" w:rsidRPr="00A40BC9" w:rsidRDefault="00421CD2" w:rsidP="00421CD2">
            <w:pPr>
              <w:jc w:val="center"/>
              <w:rPr>
                <w:i/>
                <w:sz w:val="22"/>
                <w:szCs w:val="22"/>
              </w:rPr>
            </w:pPr>
            <w:r w:rsidRPr="00A40BC9">
              <w:rPr>
                <w:i/>
                <w:sz w:val="22"/>
                <w:szCs w:val="22"/>
              </w:rPr>
              <w:t>20 минут</w:t>
            </w:r>
          </w:p>
          <w:p w:rsidR="00421CD2" w:rsidRPr="00421CD2" w:rsidRDefault="00421CD2" w:rsidP="00421CD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544" w:rsidRPr="00E47E0A" w:rsidRDefault="00320C09" w:rsidP="000D6544">
            <w:pPr>
              <w:jc w:val="both"/>
              <w:rPr>
                <w:i/>
              </w:rPr>
            </w:pPr>
            <w:r>
              <w:t xml:space="preserve">1. </w:t>
            </w:r>
            <w:r w:rsidR="000D6544" w:rsidRPr="000D6544">
              <w:t>Вопросы оказания медицинской помощи пациентам онкологического профиля.</w:t>
            </w:r>
            <w:r w:rsidR="00A40BC9">
              <w:t xml:space="preserve"> Резервы по снижению смертности</w:t>
            </w:r>
          </w:p>
          <w:p w:rsidR="000D6544" w:rsidRDefault="000D6544" w:rsidP="000D6544">
            <w:pPr>
              <w:jc w:val="both"/>
            </w:pPr>
            <w:r w:rsidRPr="00E47E0A">
              <w:rPr>
                <w:i/>
              </w:rPr>
              <w:t xml:space="preserve">Шаронов Анатолий Николаевич – начальник </w:t>
            </w:r>
            <w:proofErr w:type="gramStart"/>
            <w:r w:rsidRPr="00E47E0A">
              <w:rPr>
                <w:i/>
              </w:rPr>
              <w:t>Управления организации государственного контроля качества оказания медицинской помощи</w:t>
            </w:r>
            <w:proofErr w:type="gramEnd"/>
            <w:r w:rsidRPr="00E47E0A">
              <w:rPr>
                <w:i/>
              </w:rPr>
              <w:t xml:space="preserve"> населению Росздравнадзора</w:t>
            </w:r>
          </w:p>
          <w:p w:rsidR="000D6544" w:rsidRDefault="000D6544" w:rsidP="000D6544">
            <w:pPr>
              <w:jc w:val="both"/>
            </w:pPr>
            <w:r>
              <w:t>2</w:t>
            </w:r>
            <w:r>
              <w:t xml:space="preserve">. </w:t>
            </w:r>
            <w:r w:rsidRPr="004B3529">
              <w:t>Менеджмент качества медицинской помощи в лечебно-профилактическом учреждении: выст</w:t>
            </w:r>
            <w:r>
              <w:t>р</w:t>
            </w:r>
            <w:r w:rsidRPr="004B3529">
              <w:t>аиваем систему</w:t>
            </w:r>
          </w:p>
          <w:p w:rsidR="000D6544" w:rsidRDefault="000D6544" w:rsidP="000D6544">
            <w:pPr>
              <w:jc w:val="both"/>
              <w:rPr>
                <w:i/>
              </w:rPr>
            </w:pPr>
            <w:r w:rsidRPr="004B3529">
              <w:rPr>
                <w:i/>
              </w:rPr>
              <w:t>Ш</w:t>
            </w:r>
            <w:r>
              <w:rPr>
                <w:i/>
              </w:rPr>
              <w:t xml:space="preserve">айхутдинова Любовь Николаевна, </w:t>
            </w:r>
            <w:proofErr w:type="spellStart"/>
            <w:r>
              <w:rPr>
                <w:i/>
              </w:rPr>
              <w:t>врио</w:t>
            </w:r>
            <w:proofErr w:type="spellEnd"/>
            <w:r>
              <w:rPr>
                <w:i/>
              </w:rPr>
              <w:t xml:space="preserve"> </w:t>
            </w:r>
            <w:r w:rsidRPr="004B3529">
              <w:rPr>
                <w:i/>
              </w:rPr>
              <w:t>руководителя</w:t>
            </w:r>
            <w:r>
              <w:rPr>
                <w:i/>
              </w:rPr>
              <w:t xml:space="preserve"> территориального органа </w:t>
            </w:r>
            <w:r w:rsidRPr="004B3529">
              <w:rPr>
                <w:i/>
              </w:rPr>
              <w:t xml:space="preserve"> Росздравнадзора по Республике Татарстан</w:t>
            </w:r>
          </w:p>
          <w:p w:rsidR="000D6544" w:rsidRDefault="000D6544" w:rsidP="000D6544">
            <w:pPr>
              <w:jc w:val="both"/>
            </w:pPr>
            <w:r w:rsidRPr="000D6544">
              <w:t>3.</w:t>
            </w:r>
            <w:r>
              <w:t xml:space="preserve"> </w:t>
            </w:r>
            <w:r>
              <w:t>Результаты внедрения Предложений (практических рекомендаций) Росздравнадзора по организации внутреннего контроля качества и безопасности медицинской деятельности в субъектах Российской Федерации</w:t>
            </w:r>
          </w:p>
          <w:p w:rsidR="000D6544" w:rsidRDefault="000D6544" w:rsidP="000D6544">
            <w:pPr>
              <w:jc w:val="both"/>
              <w:rPr>
                <w:b/>
              </w:rPr>
            </w:pPr>
            <w:r w:rsidRPr="004B3529">
              <w:rPr>
                <w:i/>
              </w:rPr>
              <w:t>Иванов Игорь Владимирович, генеральный директор ФГБУ «Центр мониторинга и клинико-экономической экспертизы» Росздравнадзора</w:t>
            </w:r>
            <w:r w:rsidRPr="00320C09">
              <w:rPr>
                <w:b/>
              </w:rPr>
              <w:t xml:space="preserve"> </w:t>
            </w:r>
          </w:p>
          <w:p w:rsidR="00421CD2" w:rsidRPr="000D6544" w:rsidRDefault="000D6544" w:rsidP="00421CD2">
            <w:pPr>
              <w:jc w:val="both"/>
            </w:pPr>
            <w:r w:rsidRPr="000D6544">
              <w:t>4.</w:t>
            </w:r>
            <w:r w:rsidR="002118D2">
              <w:t>Работа медицинских организаций г. Тюмени  в современных условиях, внедрение</w:t>
            </w:r>
            <w:r w:rsidR="002118D2" w:rsidRPr="002118D2">
              <w:t xml:space="preserve"> элементов электронного здравоохранения</w:t>
            </w:r>
            <w:r w:rsidR="002118D2">
              <w:t xml:space="preserve"> (демонстрация видеоролика)</w:t>
            </w:r>
          </w:p>
          <w:p w:rsidR="002118D2" w:rsidRPr="00656B02" w:rsidRDefault="002118D2" w:rsidP="00421CD2">
            <w:pPr>
              <w:jc w:val="both"/>
              <w:rPr>
                <w:i/>
              </w:rPr>
            </w:pPr>
            <w:r w:rsidRPr="002118D2">
              <w:rPr>
                <w:i/>
              </w:rPr>
              <w:t xml:space="preserve">Беленькая Виктория Александровна, главный врач </w:t>
            </w:r>
            <w:r w:rsidR="00FB073B" w:rsidRPr="00656B02">
              <w:rPr>
                <w:i/>
              </w:rPr>
              <w:t>М</w:t>
            </w:r>
            <w:r w:rsidRPr="00656B02">
              <w:rPr>
                <w:i/>
              </w:rPr>
              <w:t xml:space="preserve">униципального медицинского автономного учреждения </w:t>
            </w:r>
            <w:r w:rsidR="00FB073B" w:rsidRPr="00656B02">
              <w:rPr>
                <w:i/>
              </w:rPr>
              <w:t>«Г</w:t>
            </w:r>
            <w:r w:rsidR="00AF0FB5" w:rsidRPr="00656B02">
              <w:rPr>
                <w:i/>
              </w:rPr>
              <w:t>ородская поликлиника</w:t>
            </w:r>
            <w:r w:rsidRPr="00656B02">
              <w:rPr>
                <w:i/>
              </w:rPr>
              <w:t xml:space="preserve"> № 5</w:t>
            </w:r>
            <w:r w:rsidR="00FB073B" w:rsidRPr="00656B02">
              <w:rPr>
                <w:i/>
              </w:rPr>
              <w:t>»</w:t>
            </w:r>
          </w:p>
          <w:p w:rsidR="00320C09" w:rsidRPr="000D6544" w:rsidRDefault="002118D2" w:rsidP="000D6544">
            <w:pPr>
              <w:jc w:val="both"/>
              <w:rPr>
                <w:i/>
              </w:rPr>
            </w:pPr>
            <w:r w:rsidRPr="00656B02">
              <w:rPr>
                <w:i/>
              </w:rPr>
              <w:t xml:space="preserve">Зуев Владимир Юрьевич, руководитель </w:t>
            </w:r>
            <w:proofErr w:type="gramStart"/>
            <w:r w:rsidRPr="00656B02">
              <w:rPr>
                <w:i/>
              </w:rPr>
              <w:t>медицинской</w:t>
            </w:r>
            <w:proofErr w:type="gramEnd"/>
            <w:r w:rsidRPr="00656B02">
              <w:rPr>
                <w:i/>
              </w:rPr>
              <w:t xml:space="preserve"> и хирургической службы </w:t>
            </w:r>
            <w:r w:rsidR="00FB073B" w:rsidRPr="00656B02">
              <w:rPr>
                <w:i/>
              </w:rPr>
              <w:t>Г</w:t>
            </w:r>
            <w:r w:rsidRPr="00656B02">
              <w:rPr>
                <w:i/>
              </w:rPr>
              <w:t xml:space="preserve">осударственного автономного учреждения здравоохранения Тюменской области </w:t>
            </w:r>
            <w:r w:rsidR="00FB073B" w:rsidRPr="00656B02">
              <w:rPr>
                <w:i/>
              </w:rPr>
              <w:t>«М</w:t>
            </w:r>
            <w:r w:rsidRPr="00656B02">
              <w:rPr>
                <w:i/>
              </w:rPr>
              <w:t>ногопрофильн</w:t>
            </w:r>
            <w:r w:rsidR="00FB073B" w:rsidRPr="00656B02">
              <w:rPr>
                <w:i/>
              </w:rPr>
              <w:t>ый</w:t>
            </w:r>
            <w:r w:rsidRPr="00656B02">
              <w:rPr>
                <w:i/>
              </w:rPr>
              <w:t xml:space="preserve"> клиническ</w:t>
            </w:r>
            <w:r w:rsidR="00FB073B" w:rsidRPr="00656B02">
              <w:rPr>
                <w:i/>
              </w:rPr>
              <w:t>ий</w:t>
            </w:r>
            <w:r w:rsidRPr="00656B02">
              <w:rPr>
                <w:i/>
              </w:rPr>
              <w:t xml:space="preserve"> медицинск</w:t>
            </w:r>
            <w:r w:rsidR="00FB073B" w:rsidRPr="00656B02">
              <w:rPr>
                <w:i/>
              </w:rPr>
              <w:t>ий</w:t>
            </w:r>
            <w:r w:rsidRPr="00656B02">
              <w:rPr>
                <w:i/>
              </w:rPr>
              <w:t xml:space="preserve"> центр</w:t>
            </w:r>
            <w:r w:rsidR="004E4823" w:rsidRPr="00656B02">
              <w:rPr>
                <w:i/>
              </w:rPr>
              <w:t xml:space="preserve"> «Медицинский город</w:t>
            </w:r>
            <w:r w:rsidR="00FB073B" w:rsidRPr="00656B02">
              <w:rPr>
                <w:i/>
              </w:rPr>
              <w:t>»</w:t>
            </w:r>
            <w:r w:rsidR="004E4823" w:rsidRPr="00656B02">
              <w:rPr>
                <w:i/>
              </w:rPr>
              <w:t>»</w:t>
            </w:r>
            <w:r w:rsidRPr="00656B02">
              <w:rPr>
                <w:i/>
              </w:rPr>
              <w:t xml:space="preserve">, </w:t>
            </w:r>
            <w:r w:rsidR="008838D9" w:rsidRPr="00656B02">
              <w:rPr>
                <w:i/>
              </w:rPr>
              <w:t xml:space="preserve">главный </w:t>
            </w:r>
            <w:r w:rsidRPr="00656B02">
              <w:rPr>
                <w:i/>
              </w:rPr>
              <w:t>онколог Тюменской области</w:t>
            </w:r>
          </w:p>
          <w:p w:rsidR="000D6544" w:rsidRDefault="00320C09" w:rsidP="000D6544">
            <w:pPr>
              <w:jc w:val="center"/>
            </w:pPr>
            <w:r w:rsidRPr="00320C09">
              <w:rPr>
                <w:b/>
              </w:rPr>
              <w:t>Торжественное вручение сертификатов</w:t>
            </w:r>
            <w:r>
              <w:t xml:space="preserve"> </w:t>
            </w:r>
          </w:p>
          <w:p w:rsidR="00320C09" w:rsidRDefault="00320C09" w:rsidP="000D6544">
            <w:pPr>
              <w:jc w:val="center"/>
            </w:pPr>
            <w:r>
              <w:t>руководителям медицинских организаций:</w:t>
            </w:r>
          </w:p>
          <w:p w:rsidR="00320C09" w:rsidRDefault="00320C09" w:rsidP="00320C09">
            <w:pPr>
              <w:jc w:val="both"/>
            </w:pPr>
            <w:r>
              <w:t>- Главный врач ММАУ «Городская поликлиника №5» Беленькая Виктория Александровна</w:t>
            </w:r>
          </w:p>
          <w:p w:rsidR="00A40BC9" w:rsidRDefault="00320C09" w:rsidP="000D6544">
            <w:pPr>
              <w:jc w:val="both"/>
            </w:pPr>
            <w:r>
              <w:t xml:space="preserve">- Главный врач ММАУ «Городская поликлиника №17» </w:t>
            </w:r>
            <w:proofErr w:type="spellStart"/>
            <w:r>
              <w:t>Клещевникова</w:t>
            </w:r>
            <w:proofErr w:type="spellEnd"/>
            <w:r>
              <w:t xml:space="preserve"> Татьяна Михайловна</w:t>
            </w:r>
          </w:p>
          <w:p w:rsidR="00A40BC9" w:rsidRPr="00A40BC9" w:rsidRDefault="00A40BC9" w:rsidP="00A40BC9">
            <w:pPr>
              <w:jc w:val="center"/>
            </w:pPr>
            <w:r w:rsidRPr="00A40BC9">
              <w:rPr>
                <w:b/>
                <w:i/>
                <w:sz w:val="26"/>
                <w:szCs w:val="26"/>
              </w:rPr>
              <w:t>Дискуссия</w:t>
            </w:r>
          </w:p>
        </w:tc>
      </w:tr>
      <w:tr w:rsidR="001B5584" w:rsidRPr="00421CD2" w:rsidTr="001B5584">
        <w:trPr>
          <w:trHeight w:val="1134"/>
          <w:tblCellSpacing w:w="0" w:type="dxa"/>
        </w:trPr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88C" w:rsidRPr="00F4488C" w:rsidRDefault="00F4488C" w:rsidP="00421CD2">
            <w:pPr>
              <w:jc w:val="center"/>
            </w:pPr>
            <w:r w:rsidRPr="00F4488C">
              <w:t>15:45-</w:t>
            </w:r>
          </w:p>
          <w:p w:rsidR="001B5584" w:rsidRPr="00F4488C" w:rsidRDefault="00F4488C" w:rsidP="00421CD2">
            <w:pPr>
              <w:jc w:val="center"/>
              <w:rPr>
                <w:sz w:val="22"/>
                <w:szCs w:val="22"/>
              </w:rPr>
            </w:pPr>
            <w:r w:rsidRPr="00F4488C">
              <w:t>16:00</w:t>
            </w:r>
          </w:p>
        </w:tc>
        <w:tc>
          <w:tcPr>
            <w:tcW w:w="4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584" w:rsidRPr="00A40BC9" w:rsidRDefault="001B5584" w:rsidP="005D6089">
            <w:pPr>
              <w:jc w:val="center"/>
              <w:rPr>
                <w:b/>
              </w:rPr>
            </w:pPr>
            <w:r w:rsidRPr="00A40BC9">
              <w:rPr>
                <w:b/>
              </w:rPr>
              <w:t>Заключительное слово</w:t>
            </w:r>
          </w:p>
          <w:p w:rsidR="001B5584" w:rsidRPr="00421CD2" w:rsidRDefault="001B5584" w:rsidP="00A40BC9">
            <w:pPr>
              <w:jc w:val="center"/>
              <w:rPr>
                <w:bCs/>
              </w:rPr>
            </w:pPr>
            <w:r w:rsidRPr="00421CD2">
              <w:rPr>
                <w:bCs/>
              </w:rPr>
              <w:t xml:space="preserve">Руководитель Федеральной службы по надзору в сфере здравоохранения </w:t>
            </w:r>
          </w:p>
          <w:p w:rsidR="001B5584" w:rsidRDefault="001B5584" w:rsidP="00A40BC9">
            <w:pPr>
              <w:jc w:val="center"/>
            </w:pPr>
            <w:r w:rsidRPr="00421CD2">
              <w:rPr>
                <w:b/>
                <w:bCs/>
              </w:rPr>
              <w:t>Мурашко Михаил Альбертович</w:t>
            </w:r>
          </w:p>
        </w:tc>
      </w:tr>
    </w:tbl>
    <w:p w:rsidR="00C57C57" w:rsidRDefault="00C57C57" w:rsidP="00C57C57">
      <w:pPr>
        <w:jc w:val="center"/>
        <w:rPr>
          <w:b/>
          <w:bCs/>
          <w:color w:val="333333"/>
          <w:sz w:val="28"/>
          <w:szCs w:val="28"/>
        </w:rPr>
      </w:pPr>
    </w:p>
    <w:p w:rsidR="00C57C57" w:rsidRDefault="00C57C57" w:rsidP="00C57C57">
      <w:pPr>
        <w:jc w:val="center"/>
        <w:rPr>
          <w:b/>
          <w:bCs/>
          <w:color w:val="333333"/>
          <w:sz w:val="28"/>
          <w:szCs w:val="28"/>
        </w:rPr>
      </w:pPr>
    </w:p>
    <w:p w:rsidR="00421CD2" w:rsidRDefault="00C57C57" w:rsidP="00C57C57">
      <w:pPr>
        <w:jc w:val="center"/>
        <w:rPr>
          <w:b/>
          <w:bCs/>
          <w:color w:val="333333"/>
          <w:sz w:val="28"/>
          <w:szCs w:val="28"/>
        </w:rPr>
      </w:pPr>
      <w:r w:rsidRPr="00C57C57">
        <w:rPr>
          <w:b/>
          <w:bCs/>
          <w:color w:val="333333"/>
          <w:sz w:val="28"/>
          <w:szCs w:val="28"/>
        </w:rPr>
        <w:t>Рабочее совещание для руководителей территориальных органов Росздравнадзора</w:t>
      </w:r>
    </w:p>
    <w:p w:rsidR="00722ABC" w:rsidRPr="00A40BC9" w:rsidRDefault="00722ABC" w:rsidP="00722ABC">
      <w:pPr>
        <w:jc w:val="center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23 июля 2018 года   17:00-18</w:t>
      </w:r>
      <w:r w:rsidRPr="00A40BC9">
        <w:rPr>
          <w:b/>
          <w:bCs/>
          <w:color w:val="333333"/>
          <w:sz w:val="26"/>
          <w:szCs w:val="26"/>
        </w:rPr>
        <w:t>:00</w:t>
      </w:r>
    </w:p>
    <w:p w:rsidR="00722ABC" w:rsidRPr="00EA60EF" w:rsidRDefault="00722ABC" w:rsidP="00722ABC">
      <w:pPr>
        <w:jc w:val="center"/>
        <w:rPr>
          <w:bCs/>
          <w:i/>
          <w:color w:val="333333"/>
          <w:sz w:val="26"/>
          <w:szCs w:val="26"/>
        </w:rPr>
      </w:pPr>
      <w:r w:rsidRPr="00EA60EF">
        <w:rPr>
          <w:bCs/>
          <w:i/>
          <w:color w:val="333333"/>
          <w:sz w:val="26"/>
          <w:szCs w:val="26"/>
        </w:rPr>
        <w:t>г. Тюмень, ул. Республики, д.142</w:t>
      </w:r>
    </w:p>
    <w:p w:rsidR="00722ABC" w:rsidRPr="00EA60EF" w:rsidRDefault="00722ABC" w:rsidP="00722ABC">
      <w:pPr>
        <w:jc w:val="center"/>
        <w:rPr>
          <w:bCs/>
          <w:i/>
          <w:color w:val="333333"/>
          <w:sz w:val="26"/>
          <w:szCs w:val="26"/>
        </w:rPr>
      </w:pPr>
      <w:r w:rsidRPr="00EA60EF">
        <w:rPr>
          <w:bCs/>
          <w:i/>
          <w:color w:val="333333"/>
          <w:sz w:val="26"/>
          <w:szCs w:val="26"/>
        </w:rPr>
        <w:t xml:space="preserve"> </w:t>
      </w:r>
      <w:proofErr w:type="gramStart"/>
      <w:r w:rsidRPr="00EA60EF">
        <w:rPr>
          <w:bCs/>
          <w:i/>
          <w:color w:val="333333"/>
          <w:sz w:val="26"/>
          <w:szCs w:val="26"/>
        </w:rPr>
        <w:t>(ГАУ ТО «Западно-Сибирский инновационный центр» (Тюменский Технопарк)</w:t>
      </w:r>
      <w:proofErr w:type="gramEnd"/>
    </w:p>
    <w:p w:rsidR="00722ABC" w:rsidRDefault="00722ABC" w:rsidP="00C57C57">
      <w:pPr>
        <w:jc w:val="center"/>
        <w:rPr>
          <w:b/>
          <w:bCs/>
          <w:color w:val="333333"/>
          <w:sz w:val="28"/>
          <w:szCs w:val="28"/>
        </w:rPr>
      </w:pPr>
    </w:p>
    <w:p w:rsidR="00C57C57" w:rsidRDefault="00C57C57" w:rsidP="00C57C57">
      <w:pPr>
        <w:jc w:val="center"/>
        <w:rPr>
          <w:b/>
          <w:bCs/>
          <w:color w:val="333333"/>
          <w:sz w:val="28"/>
          <w:szCs w:val="28"/>
        </w:rPr>
      </w:pPr>
    </w:p>
    <w:p w:rsidR="00C57C57" w:rsidRDefault="00C57C57" w:rsidP="00C57C57">
      <w:pPr>
        <w:jc w:val="both"/>
        <w:rPr>
          <w:bCs/>
          <w:i/>
          <w:color w:val="333333"/>
          <w:sz w:val="28"/>
          <w:szCs w:val="28"/>
        </w:rPr>
      </w:pPr>
      <w:r w:rsidRPr="00C57C57">
        <w:rPr>
          <w:bCs/>
          <w:i/>
          <w:color w:val="333333"/>
          <w:sz w:val="28"/>
          <w:szCs w:val="28"/>
        </w:rPr>
        <w:t>Информацию представляют</w:t>
      </w:r>
    </w:p>
    <w:p w:rsidR="00C57C57" w:rsidRDefault="00C57C57" w:rsidP="00C57C57">
      <w:pPr>
        <w:jc w:val="both"/>
        <w:rPr>
          <w:bCs/>
          <w:i/>
          <w:color w:val="333333"/>
          <w:sz w:val="28"/>
          <w:szCs w:val="28"/>
        </w:rPr>
      </w:pPr>
    </w:p>
    <w:p w:rsidR="00C57C57" w:rsidRDefault="00C57C57" w:rsidP="00C57C57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1. </w:t>
      </w:r>
      <w:r w:rsidRPr="005D6089">
        <w:rPr>
          <w:b/>
          <w:bCs/>
          <w:color w:val="333333"/>
          <w:sz w:val="28"/>
          <w:szCs w:val="28"/>
        </w:rPr>
        <w:t>Опимах Михаил Валерьевич</w:t>
      </w:r>
      <w:r w:rsidR="005D6089">
        <w:rPr>
          <w:bCs/>
          <w:color w:val="333333"/>
          <w:sz w:val="28"/>
          <w:szCs w:val="28"/>
        </w:rPr>
        <w:t xml:space="preserve"> – заместитель начальника Управления государственной службы, кадров, антикоррупционной и правовой работы</w:t>
      </w:r>
    </w:p>
    <w:p w:rsidR="00C57C57" w:rsidRDefault="00C57C57" w:rsidP="00C57C57">
      <w:pPr>
        <w:jc w:val="both"/>
        <w:rPr>
          <w:bCs/>
          <w:color w:val="333333"/>
          <w:sz w:val="28"/>
          <w:szCs w:val="28"/>
        </w:rPr>
      </w:pPr>
    </w:p>
    <w:p w:rsidR="00C57C57" w:rsidRDefault="00C57C57" w:rsidP="00C57C57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2. </w:t>
      </w:r>
      <w:r w:rsidRPr="005D6089">
        <w:rPr>
          <w:b/>
          <w:bCs/>
          <w:color w:val="333333"/>
          <w:sz w:val="28"/>
          <w:szCs w:val="28"/>
        </w:rPr>
        <w:t>Тарасевич Владимир Григорьевич</w:t>
      </w:r>
      <w:r w:rsidR="005D6089">
        <w:rPr>
          <w:bCs/>
          <w:color w:val="333333"/>
          <w:sz w:val="28"/>
          <w:szCs w:val="28"/>
        </w:rPr>
        <w:t xml:space="preserve"> – </w:t>
      </w:r>
      <w:proofErr w:type="spellStart"/>
      <w:r w:rsidR="005D6089">
        <w:rPr>
          <w:bCs/>
          <w:color w:val="333333"/>
          <w:sz w:val="28"/>
          <w:szCs w:val="28"/>
        </w:rPr>
        <w:t>врио</w:t>
      </w:r>
      <w:proofErr w:type="spellEnd"/>
      <w:r w:rsidR="005D6089">
        <w:rPr>
          <w:bCs/>
          <w:color w:val="333333"/>
          <w:sz w:val="28"/>
          <w:szCs w:val="28"/>
        </w:rPr>
        <w:t xml:space="preserve"> начальника отдела мобилизационной подготовки и мобилизации</w:t>
      </w:r>
    </w:p>
    <w:p w:rsidR="00C57C57" w:rsidRDefault="00C57C57" w:rsidP="00C57C57">
      <w:pPr>
        <w:jc w:val="both"/>
        <w:rPr>
          <w:bCs/>
          <w:color w:val="333333"/>
          <w:sz w:val="28"/>
          <w:szCs w:val="28"/>
        </w:rPr>
      </w:pPr>
    </w:p>
    <w:p w:rsidR="00C57C57" w:rsidRDefault="00C57C57" w:rsidP="00C57C57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3. </w:t>
      </w:r>
      <w:r w:rsidRPr="005D6089">
        <w:rPr>
          <w:b/>
          <w:bCs/>
          <w:color w:val="333333"/>
          <w:sz w:val="28"/>
          <w:szCs w:val="28"/>
        </w:rPr>
        <w:t>Шаронов Анатолий Николаевич</w:t>
      </w:r>
      <w:r w:rsidR="005D6089">
        <w:rPr>
          <w:bCs/>
          <w:color w:val="333333"/>
          <w:sz w:val="28"/>
          <w:szCs w:val="28"/>
        </w:rPr>
        <w:t xml:space="preserve"> - </w:t>
      </w:r>
      <w:r w:rsidR="005D6089" w:rsidRPr="005D6089">
        <w:rPr>
          <w:bCs/>
          <w:color w:val="333333"/>
          <w:sz w:val="28"/>
          <w:szCs w:val="28"/>
        </w:rPr>
        <w:t xml:space="preserve">начальник </w:t>
      </w:r>
      <w:proofErr w:type="gramStart"/>
      <w:r w:rsidR="005D6089" w:rsidRPr="005D6089">
        <w:rPr>
          <w:bCs/>
          <w:color w:val="333333"/>
          <w:sz w:val="28"/>
          <w:szCs w:val="28"/>
        </w:rPr>
        <w:t>Управления организации государственного контроля качества оказания медицинской помощи</w:t>
      </w:r>
      <w:proofErr w:type="gramEnd"/>
      <w:r w:rsidR="005D6089" w:rsidRPr="005D6089">
        <w:rPr>
          <w:bCs/>
          <w:color w:val="333333"/>
          <w:sz w:val="28"/>
          <w:szCs w:val="28"/>
        </w:rPr>
        <w:t xml:space="preserve"> населению Росздравнадзора</w:t>
      </w:r>
    </w:p>
    <w:p w:rsidR="00C57C57" w:rsidRDefault="00C57C57" w:rsidP="00C57C57">
      <w:pPr>
        <w:jc w:val="both"/>
        <w:rPr>
          <w:bCs/>
          <w:color w:val="333333"/>
          <w:sz w:val="28"/>
          <w:szCs w:val="28"/>
        </w:rPr>
      </w:pPr>
    </w:p>
    <w:p w:rsidR="00C57C57" w:rsidRDefault="00C57C57" w:rsidP="00C57C57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4. </w:t>
      </w:r>
      <w:r w:rsidRPr="005D6089">
        <w:rPr>
          <w:b/>
          <w:bCs/>
          <w:color w:val="333333"/>
          <w:sz w:val="28"/>
          <w:szCs w:val="28"/>
        </w:rPr>
        <w:t>Крупнова Ирина Викторовна</w:t>
      </w:r>
      <w:r w:rsidR="005D6089">
        <w:rPr>
          <w:bCs/>
          <w:color w:val="333333"/>
          <w:sz w:val="28"/>
          <w:szCs w:val="28"/>
        </w:rPr>
        <w:t xml:space="preserve"> - </w:t>
      </w:r>
      <w:r w:rsidR="005D6089" w:rsidRPr="005D6089">
        <w:rPr>
          <w:bCs/>
          <w:color w:val="333333"/>
          <w:sz w:val="28"/>
          <w:szCs w:val="28"/>
        </w:rPr>
        <w:t>начальник Управления лицензирования и контроля соблюдения обязательных требований Росздравнадзора</w:t>
      </w:r>
    </w:p>
    <w:p w:rsidR="00C57C57" w:rsidRDefault="00C57C57" w:rsidP="00C57C57">
      <w:pPr>
        <w:jc w:val="both"/>
        <w:rPr>
          <w:bCs/>
          <w:color w:val="333333"/>
          <w:sz w:val="28"/>
          <w:szCs w:val="28"/>
        </w:rPr>
      </w:pPr>
    </w:p>
    <w:p w:rsidR="00C57C57" w:rsidRDefault="00C57C57" w:rsidP="00C57C57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5. </w:t>
      </w:r>
      <w:r w:rsidRPr="005D6089">
        <w:rPr>
          <w:b/>
          <w:bCs/>
          <w:color w:val="333333"/>
          <w:sz w:val="28"/>
          <w:szCs w:val="28"/>
        </w:rPr>
        <w:t>Поспелов Кирилл Гельевич</w:t>
      </w:r>
      <w:r w:rsidR="005D6089">
        <w:rPr>
          <w:bCs/>
          <w:color w:val="333333"/>
          <w:sz w:val="28"/>
          <w:szCs w:val="28"/>
        </w:rPr>
        <w:t xml:space="preserve"> - </w:t>
      </w:r>
      <w:r w:rsidR="005D6089" w:rsidRPr="005D6089">
        <w:rPr>
          <w:bCs/>
          <w:color w:val="333333"/>
          <w:sz w:val="28"/>
          <w:szCs w:val="28"/>
        </w:rPr>
        <w:t>заместитель начальника Управления делами Росздравнадзора</w:t>
      </w:r>
    </w:p>
    <w:p w:rsidR="00C57C57" w:rsidRPr="00C57C57" w:rsidRDefault="00C57C57" w:rsidP="00C57C57">
      <w:pPr>
        <w:jc w:val="both"/>
        <w:rPr>
          <w:bCs/>
          <w:color w:val="333333"/>
          <w:sz w:val="28"/>
          <w:szCs w:val="28"/>
        </w:rPr>
      </w:pPr>
    </w:p>
    <w:sectPr w:rsidR="00C57C57" w:rsidRPr="00C57C57" w:rsidSect="000D6544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20"/>
    <w:rsid w:val="000221B6"/>
    <w:rsid w:val="0007709D"/>
    <w:rsid w:val="000B3EDB"/>
    <w:rsid w:val="000C6C1C"/>
    <w:rsid w:val="000D6544"/>
    <w:rsid w:val="00102CFF"/>
    <w:rsid w:val="00191DD8"/>
    <w:rsid w:val="001A1763"/>
    <w:rsid w:val="001B5584"/>
    <w:rsid w:val="002118D2"/>
    <w:rsid w:val="002172A8"/>
    <w:rsid w:val="00274E9C"/>
    <w:rsid w:val="00304640"/>
    <w:rsid w:val="00320C09"/>
    <w:rsid w:val="00340E7E"/>
    <w:rsid w:val="00341020"/>
    <w:rsid w:val="003560C6"/>
    <w:rsid w:val="00377B47"/>
    <w:rsid w:val="003A4004"/>
    <w:rsid w:val="003C3D57"/>
    <w:rsid w:val="003E064B"/>
    <w:rsid w:val="003F6910"/>
    <w:rsid w:val="00421CD2"/>
    <w:rsid w:val="00433E7F"/>
    <w:rsid w:val="004B3529"/>
    <w:rsid w:val="004B421D"/>
    <w:rsid w:val="004E4823"/>
    <w:rsid w:val="005D6089"/>
    <w:rsid w:val="0062320B"/>
    <w:rsid w:val="00653B5F"/>
    <w:rsid w:val="00656B02"/>
    <w:rsid w:val="00673A39"/>
    <w:rsid w:val="00677098"/>
    <w:rsid w:val="006C4F73"/>
    <w:rsid w:val="00700CB6"/>
    <w:rsid w:val="00722ABC"/>
    <w:rsid w:val="007A074D"/>
    <w:rsid w:val="00821FA7"/>
    <w:rsid w:val="008761A3"/>
    <w:rsid w:val="008838D9"/>
    <w:rsid w:val="008C3C8E"/>
    <w:rsid w:val="008F2549"/>
    <w:rsid w:val="00953206"/>
    <w:rsid w:val="009B7020"/>
    <w:rsid w:val="009D78B6"/>
    <w:rsid w:val="00A40BC9"/>
    <w:rsid w:val="00A731D8"/>
    <w:rsid w:val="00AC4AA4"/>
    <w:rsid w:val="00AF0FB5"/>
    <w:rsid w:val="00B027F4"/>
    <w:rsid w:val="00B14236"/>
    <w:rsid w:val="00B26C8D"/>
    <w:rsid w:val="00B60C3F"/>
    <w:rsid w:val="00B70278"/>
    <w:rsid w:val="00C002D6"/>
    <w:rsid w:val="00C0055D"/>
    <w:rsid w:val="00C06720"/>
    <w:rsid w:val="00C57C57"/>
    <w:rsid w:val="00C77022"/>
    <w:rsid w:val="00CF1954"/>
    <w:rsid w:val="00D445DF"/>
    <w:rsid w:val="00D64E65"/>
    <w:rsid w:val="00DA2511"/>
    <w:rsid w:val="00DB444E"/>
    <w:rsid w:val="00E177C4"/>
    <w:rsid w:val="00E47E0A"/>
    <w:rsid w:val="00E50AFD"/>
    <w:rsid w:val="00E72818"/>
    <w:rsid w:val="00E97D56"/>
    <w:rsid w:val="00EA60EF"/>
    <w:rsid w:val="00F4488C"/>
    <w:rsid w:val="00F94CD0"/>
    <w:rsid w:val="00FB073B"/>
    <w:rsid w:val="00FC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0121-5A11-4C3E-B2E4-7D13CBF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ова Ирина Викторовна</dc:creator>
  <cp:lastModifiedBy>Крупнова Ирина Викторовна</cp:lastModifiedBy>
  <cp:revision>6</cp:revision>
  <cp:lastPrinted>2018-07-18T14:35:00Z</cp:lastPrinted>
  <dcterms:created xsi:type="dcterms:W3CDTF">2018-07-18T14:17:00Z</dcterms:created>
  <dcterms:modified xsi:type="dcterms:W3CDTF">2018-07-18T14:37:00Z</dcterms:modified>
</cp:coreProperties>
</file>